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BA82A" w14:textId="18E905F0" w:rsidR="00B6675C" w:rsidRPr="00D55F2A" w:rsidRDefault="007851FA" w:rsidP="00D55F2A">
      <w:pPr>
        <w:spacing w:after="0" w:line="240" w:lineRule="auto"/>
        <w:rPr>
          <w:rFonts w:cstheme="minorHAnsi"/>
          <w:b/>
          <w:sz w:val="24"/>
          <w:szCs w:val="24"/>
        </w:rPr>
      </w:pPr>
      <w:r>
        <w:rPr>
          <w:noProof/>
        </w:rPr>
        <w:drawing>
          <wp:anchor distT="0" distB="0" distL="114300" distR="114300" simplePos="0" relativeHeight="251668480" behindDoc="1" locked="0" layoutInCell="1" allowOverlap="1" wp14:anchorId="65E8CB08" wp14:editId="06D197D7">
            <wp:simplePos x="0" y="0"/>
            <wp:positionH relativeFrom="margin">
              <wp:align>right</wp:align>
            </wp:positionH>
            <wp:positionV relativeFrom="paragraph">
              <wp:posOffset>140362</wp:posOffset>
            </wp:positionV>
            <wp:extent cx="827087" cy="685918"/>
            <wp:effectExtent l="0" t="0" r="0" b="0"/>
            <wp:wrapNone/>
            <wp:docPr id="372290001" name="Picture 37229000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7087" cy="685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D59">
        <w:rPr>
          <w:noProof/>
        </w:rPr>
        <w:drawing>
          <wp:anchor distT="0" distB="0" distL="114300" distR="114300" simplePos="0" relativeHeight="251659264" behindDoc="1" locked="0" layoutInCell="1" allowOverlap="1" wp14:anchorId="450E6B4C" wp14:editId="4160CADF">
            <wp:simplePos x="0" y="0"/>
            <wp:positionH relativeFrom="column">
              <wp:posOffset>4138331</wp:posOffset>
            </wp:positionH>
            <wp:positionV relativeFrom="paragraph">
              <wp:posOffset>-921330</wp:posOffset>
            </wp:positionV>
            <wp:extent cx="827087" cy="685918"/>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7087" cy="685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D59">
        <w:rPr>
          <w:noProof/>
        </w:rPr>
        <w:drawing>
          <wp:anchor distT="0" distB="0" distL="114300" distR="114300" simplePos="0" relativeHeight="251661312" behindDoc="1" locked="0" layoutInCell="1" allowOverlap="1" wp14:anchorId="255F0A19" wp14:editId="6BA428F4">
            <wp:simplePos x="0" y="0"/>
            <wp:positionH relativeFrom="column">
              <wp:posOffset>5068243</wp:posOffset>
            </wp:positionH>
            <wp:positionV relativeFrom="paragraph">
              <wp:posOffset>-588179</wp:posOffset>
            </wp:positionV>
            <wp:extent cx="620552" cy="344170"/>
            <wp:effectExtent l="0" t="0" r="8255" b="0"/>
            <wp:wrapNone/>
            <wp:docPr id="2"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compan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552" cy="344170"/>
                    </a:xfrm>
                    <a:prstGeom prst="rect">
                      <a:avLst/>
                    </a:prstGeom>
                    <a:noFill/>
                  </pic:spPr>
                </pic:pic>
              </a:graphicData>
            </a:graphic>
            <wp14:sizeRelH relativeFrom="margin">
              <wp14:pctWidth>0</wp14:pctWidth>
            </wp14:sizeRelH>
            <wp14:sizeRelV relativeFrom="margin">
              <wp14:pctHeight>0</wp14:pctHeight>
            </wp14:sizeRelV>
          </wp:anchor>
        </w:drawing>
      </w:r>
      <w:r w:rsidR="003C5CF7">
        <w:rPr>
          <w:rFonts w:cstheme="minorHAnsi"/>
          <w:sz w:val="24"/>
          <w:szCs w:val="24"/>
        </w:rPr>
        <w:t>S</w:t>
      </w:r>
      <w:r w:rsidR="00AE0383">
        <w:rPr>
          <w:rFonts w:cstheme="minorHAnsi"/>
          <w:sz w:val="24"/>
          <w:szCs w:val="24"/>
        </w:rPr>
        <w:t>ummer</w:t>
      </w:r>
      <w:r w:rsidR="00B6675C" w:rsidRPr="00D55F2A">
        <w:rPr>
          <w:rFonts w:cstheme="minorHAnsi"/>
          <w:sz w:val="24"/>
          <w:szCs w:val="24"/>
        </w:rPr>
        <w:t xml:space="preserve"> Term</w:t>
      </w:r>
    </w:p>
    <w:p w14:paraId="060F60E0" w14:textId="32120CD0" w:rsidR="00B6675C" w:rsidRPr="00D55F2A" w:rsidRDefault="00B6675C" w:rsidP="00D55F2A">
      <w:pPr>
        <w:spacing w:after="0" w:line="240" w:lineRule="auto"/>
        <w:jc w:val="both"/>
        <w:rPr>
          <w:rFonts w:cstheme="minorHAnsi"/>
          <w:sz w:val="24"/>
          <w:szCs w:val="24"/>
        </w:rPr>
      </w:pPr>
    </w:p>
    <w:p w14:paraId="1704308B" w14:textId="63104AD9" w:rsidR="00B6675C" w:rsidRDefault="008845FD" w:rsidP="00D55F2A">
      <w:pPr>
        <w:spacing w:after="0" w:line="240" w:lineRule="auto"/>
        <w:jc w:val="both"/>
        <w:rPr>
          <w:rFonts w:cstheme="minorHAnsi"/>
          <w:sz w:val="24"/>
          <w:szCs w:val="24"/>
        </w:rPr>
      </w:pPr>
      <w:r w:rsidRPr="00D55F2A">
        <w:rPr>
          <w:rFonts w:cstheme="minorHAnsi"/>
          <w:sz w:val="24"/>
          <w:szCs w:val="24"/>
        </w:rPr>
        <w:t>Dear Parents</w:t>
      </w:r>
      <w:r w:rsidR="005C6382" w:rsidRPr="00D55F2A">
        <w:rPr>
          <w:rFonts w:cstheme="minorHAnsi"/>
          <w:sz w:val="24"/>
          <w:szCs w:val="24"/>
        </w:rPr>
        <w:t xml:space="preserve"> and Carers</w:t>
      </w:r>
      <w:r w:rsidRPr="00D55F2A">
        <w:rPr>
          <w:rFonts w:cstheme="minorHAnsi"/>
          <w:sz w:val="24"/>
          <w:szCs w:val="24"/>
        </w:rPr>
        <w:t>,</w:t>
      </w:r>
    </w:p>
    <w:p w14:paraId="54144F0C" w14:textId="40F2F24B" w:rsidR="008E73EF" w:rsidRPr="00D55F2A" w:rsidRDefault="008E73EF" w:rsidP="00D55F2A">
      <w:pPr>
        <w:spacing w:after="0" w:line="240" w:lineRule="auto"/>
        <w:jc w:val="both"/>
        <w:rPr>
          <w:rFonts w:cstheme="minorHAnsi"/>
          <w:sz w:val="24"/>
          <w:szCs w:val="24"/>
        </w:rPr>
      </w:pPr>
    </w:p>
    <w:p w14:paraId="16C6FCB2" w14:textId="310DE0EB" w:rsidR="00C41171" w:rsidRDefault="000D6C82" w:rsidP="00D55F2A">
      <w:pPr>
        <w:spacing w:after="0" w:line="240" w:lineRule="auto"/>
        <w:jc w:val="both"/>
        <w:rPr>
          <w:rFonts w:cstheme="minorHAnsi"/>
          <w:b/>
          <w:bCs/>
          <w:sz w:val="24"/>
          <w:szCs w:val="24"/>
        </w:rPr>
      </w:pPr>
      <w:r w:rsidRPr="004E2005">
        <w:rPr>
          <w:rFonts w:cstheme="minorHAnsi"/>
          <w:b/>
          <w:bCs/>
          <w:sz w:val="24"/>
          <w:szCs w:val="24"/>
        </w:rPr>
        <w:t>Welcome back!</w:t>
      </w:r>
    </w:p>
    <w:p w14:paraId="4AD61105" w14:textId="77777777" w:rsidR="003F2FB9" w:rsidRPr="004E2005" w:rsidRDefault="003F2FB9" w:rsidP="00D55F2A">
      <w:pPr>
        <w:spacing w:after="0" w:line="240" w:lineRule="auto"/>
        <w:jc w:val="both"/>
        <w:rPr>
          <w:rFonts w:cstheme="minorHAnsi"/>
          <w:b/>
          <w:bCs/>
          <w:sz w:val="24"/>
          <w:szCs w:val="24"/>
        </w:rPr>
      </w:pPr>
    </w:p>
    <w:p w14:paraId="7A86094F" w14:textId="677A25A8" w:rsidR="00A731F2" w:rsidRPr="00A731F2" w:rsidRDefault="00A731F2" w:rsidP="4D21736F">
      <w:pPr>
        <w:spacing w:after="0" w:line="240" w:lineRule="auto"/>
        <w:rPr>
          <w:sz w:val="24"/>
          <w:szCs w:val="24"/>
        </w:rPr>
      </w:pPr>
      <w:r w:rsidRPr="4D21736F">
        <w:rPr>
          <w:sz w:val="24"/>
          <w:szCs w:val="24"/>
        </w:rPr>
        <w:t>Welcome back</w:t>
      </w:r>
      <w:r w:rsidR="00DA1F63" w:rsidRPr="4D21736F">
        <w:rPr>
          <w:sz w:val="24"/>
          <w:szCs w:val="24"/>
        </w:rPr>
        <w:t>. W</w:t>
      </w:r>
      <w:r w:rsidR="005A704B" w:rsidRPr="4D21736F">
        <w:rPr>
          <w:sz w:val="24"/>
          <w:szCs w:val="24"/>
        </w:rPr>
        <w:t xml:space="preserve">e hope you have all had a lovely </w:t>
      </w:r>
      <w:r w:rsidR="00F22001" w:rsidRPr="4D21736F">
        <w:rPr>
          <w:sz w:val="24"/>
          <w:szCs w:val="24"/>
        </w:rPr>
        <w:t>Easter break</w:t>
      </w:r>
      <w:r w:rsidR="001F719E" w:rsidRPr="4D21736F">
        <w:rPr>
          <w:sz w:val="24"/>
          <w:szCs w:val="24"/>
        </w:rPr>
        <w:t xml:space="preserve"> with some </w:t>
      </w:r>
      <w:r w:rsidR="00DA1F63" w:rsidRPr="4D21736F">
        <w:rPr>
          <w:sz w:val="24"/>
          <w:szCs w:val="24"/>
        </w:rPr>
        <w:t>well-earned</w:t>
      </w:r>
      <w:r w:rsidR="001F719E" w:rsidRPr="4D21736F">
        <w:rPr>
          <w:sz w:val="24"/>
          <w:szCs w:val="24"/>
        </w:rPr>
        <w:t xml:space="preserve"> rest and time spent with friends and family. T</w:t>
      </w:r>
      <w:r w:rsidRPr="4D21736F">
        <w:rPr>
          <w:sz w:val="24"/>
          <w:szCs w:val="24"/>
        </w:rPr>
        <w:t xml:space="preserve">his year is flying </w:t>
      </w:r>
      <w:r w:rsidR="4922FC71" w:rsidRPr="4D21736F">
        <w:rPr>
          <w:sz w:val="24"/>
          <w:szCs w:val="24"/>
        </w:rPr>
        <w:t>by;</w:t>
      </w:r>
      <w:r w:rsidR="00FD11BF" w:rsidRPr="4D21736F">
        <w:rPr>
          <w:sz w:val="24"/>
          <w:szCs w:val="24"/>
        </w:rPr>
        <w:t xml:space="preserve"> w</w:t>
      </w:r>
      <w:r w:rsidRPr="4D21736F">
        <w:rPr>
          <w:sz w:val="24"/>
          <w:szCs w:val="24"/>
        </w:rPr>
        <w:t xml:space="preserve">e can’t believe that we are in our final term of </w:t>
      </w:r>
      <w:r w:rsidR="00DB4C73" w:rsidRPr="4D21736F">
        <w:rPr>
          <w:sz w:val="24"/>
          <w:szCs w:val="24"/>
        </w:rPr>
        <w:t>Re</w:t>
      </w:r>
      <w:r w:rsidRPr="4D21736F">
        <w:rPr>
          <w:sz w:val="24"/>
          <w:szCs w:val="24"/>
        </w:rPr>
        <w:t>ception</w:t>
      </w:r>
      <w:r w:rsidR="00FD11BF" w:rsidRPr="4D21736F">
        <w:rPr>
          <w:sz w:val="24"/>
          <w:szCs w:val="24"/>
        </w:rPr>
        <w:t>!</w:t>
      </w:r>
      <w:r w:rsidRPr="4D21736F">
        <w:rPr>
          <w:sz w:val="24"/>
          <w:szCs w:val="24"/>
        </w:rPr>
        <w:t xml:space="preserve">  We have lots of fun learning opportunities planned this term and are excited to see how much progress we have made this year. Please keep practicing reading at home and, as always, if you have any questions o</w:t>
      </w:r>
      <w:r w:rsidR="009103DF" w:rsidRPr="4D21736F">
        <w:rPr>
          <w:sz w:val="24"/>
          <w:szCs w:val="24"/>
        </w:rPr>
        <w:t>r</w:t>
      </w:r>
      <w:r w:rsidRPr="4D21736F">
        <w:rPr>
          <w:sz w:val="24"/>
          <w:szCs w:val="24"/>
        </w:rPr>
        <w:t xml:space="preserve"> queries</w:t>
      </w:r>
      <w:r w:rsidR="00984486">
        <w:rPr>
          <w:sz w:val="24"/>
          <w:szCs w:val="24"/>
        </w:rPr>
        <w:t>,</w:t>
      </w:r>
      <w:r w:rsidRPr="4D21736F">
        <w:rPr>
          <w:sz w:val="24"/>
          <w:szCs w:val="24"/>
        </w:rPr>
        <w:t xml:space="preserve"> we are always here to help. </w:t>
      </w:r>
    </w:p>
    <w:p w14:paraId="12A828DA" w14:textId="30BF8789" w:rsidR="00A92168" w:rsidRDefault="008D1919" w:rsidP="00A92168">
      <w:pPr>
        <w:spacing w:after="0" w:line="240" w:lineRule="auto"/>
        <w:jc w:val="both"/>
        <w:rPr>
          <w:rFonts w:cstheme="minorHAnsi"/>
          <w:bCs/>
          <w:sz w:val="24"/>
          <w:szCs w:val="24"/>
        </w:rPr>
      </w:pPr>
      <w:r>
        <w:rPr>
          <w:rFonts w:cstheme="minorHAnsi"/>
          <w:bCs/>
          <w:sz w:val="24"/>
          <w:szCs w:val="24"/>
        </w:rPr>
        <w:t xml:space="preserve">Mrs Delves and Mrs Johnson. </w:t>
      </w:r>
    </w:p>
    <w:p w14:paraId="7C9C3507" w14:textId="254F211A" w:rsidR="004E2005" w:rsidRDefault="004E2005" w:rsidP="00D55F2A">
      <w:pPr>
        <w:spacing w:after="0" w:line="240" w:lineRule="auto"/>
        <w:jc w:val="both"/>
        <w:rPr>
          <w:rFonts w:cstheme="minorHAnsi"/>
          <w:b/>
          <w:sz w:val="24"/>
          <w:szCs w:val="24"/>
        </w:rPr>
      </w:pPr>
    </w:p>
    <w:p w14:paraId="203B237E" w14:textId="67B5AB46" w:rsidR="00BB7E1C" w:rsidRPr="0023369D" w:rsidRDefault="004D0402" w:rsidP="00D55F2A">
      <w:pPr>
        <w:spacing w:after="0" w:line="240" w:lineRule="auto"/>
        <w:jc w:val="both"/>
        <w:rPr>
          <w:rFonts w:cstheme="minorHAnsi"/>
          <w:b/>
          <w:sz w:val="24"/>
          <w:szCs w:val="24"/>
        </w:rPr>
      </w:pPr>
      <w:r>
        <w:rPr>
          <w:noProof/>
        </w:rPr>
        <mc:AlternateContent>
          <mc:Choice Requires="wpg">
            <w:drawing>
              <wp:anchor distT="0" distB="0" distL="114300" distR="114300" simplePos="0" relativeHeight="251663360" behindDoc="0" locked="0" layoutInCell="1" allowOverlap="1" wp14:anchorId="3DBC6899" wp14:editId="0F756C89">
                <wp:simplePos x="0" y="0"/>
                <wp:positionH relativeFrom="column">
                  <wp:posOffset>4582795</wp:posOffset>
                </wp:positionH>
                <wp:positionV relativeFrom="paragraph">
                  <wp:posOffset>4445</wp:posOffset>
                </wp:positionV>
                <wp:extent cx="1842135" cy="404495"/>
                <wp:effectExtent l="0" t="0" r="5715" b="0"/>
                <wp:wrapSquare wrapText="bothSides"/>
                <wp:docPr id="19573025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135" cy="404495"/>
                          <a:chOff x="6795" y="9870"/>
                          <a:chExt cx="3555" cy="599"/>
                        </a:xfrm>
                      </wpg:grpSpPr>
                      <pic:pic xmlns:pic="http://schemas.openxmlformats.org/drawingml/2006/picture">
                        <pic:nvPicPr>
                          <pic:cNvPr id="1450535396" name="Picture 5" descr="Read Write Inc. | Literacy programmes for ages 4-11 | OUP"/>
                          <pic:cNvPicPr>
                            <a:picLocks noChangeAspect="1" noChangeArrowheads="1"/>
                          </pic:cNvPicPr>
                        </pic:nvPicPr>
                        <pic:blipFill>
                          <a:blip r:embed="rId14" r:link="rId15">
                            <a:extLst>
                              <a:ext uri="{28A0092B-C50C-407E-A947-70E740481C1C}">
                                <a14:useLocalDpi xmlns:a14="http://schemas.microsoft.com/office/drawing/2010/main" val="0"/>
                              </a:ext>
                            </a:extLst>
                          </a:blip>
                          <a:srcRect t="16470" b="28235"/>
                          <a:stretch>
                            <a:fillRect/>
                          </a:stretch>
                        </pic:blipFill>
                        <pic:spPr bwMode="auto">
                          <a:xfrm>
                            <a:off x="6795" y="9870"/>
                            <a:ext cx="195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0007634" name="Picture 6" descr="Buy Read Write Inc.: Fred the Frog - Toy (Read Write Inc.) Online at ..."/>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9105" y="9870"/>
                            <a:ext cx="1245"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 style="position:absolute;margin-left:360.85pt;margin-top:.35pt;width:145.05pt;height:31.85pt;z-index:251663360" coordsize="3555,599" coordorigin="6795,9870" o:spid="_x0000_s1026" w14:anchorId="4B030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6795;top:9870;width:1950;height:599;visibility:visible;mso-wrap-style:square" alt="Read Write Inc. | Literacy programmes for ages 4-11 | OUP"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">
                  <v:imagedata croptop="10794f" cropbottom="18504f" r:id="rId18" r:href="rId19"/>
                </v:shape>
                <v:shape id="Picture 6" style="position:absolute;left:9105;top:9870;width:1245;height:580;visibility:visible;mso-wrap-style:square" alt="Buy Read Write Inc.: Fred the Frog - Toy (Read Write Inc.) Online at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">
                  <v:imagedata r:id="rId20" r:href="rId21"/>
                </v:shape>
                <w10:wrap type="square"/>
              </v:group>
            </w:pict>
          </mc:Fallback>
        </mc:AlternateContent>
      </w:r>
      <w:r w:rsidR="00761B64" w:rsidRPr="00D55F2A">
        <w:rPr>
          <w:rFonts w:cstheme="minorHAnsi"/>
          <w:b/>
          <w:sz w:val="24"/>
          <w:szCs w:val="24"/>
        </w:rPr>
        <w:t>English</w:t>
      </w:r>
    </w:p>
    <w:p w14:paraId="5E4B917D" w14:textId="22833CF2" w:rsidR="00F525A5" w:rsidRDefault="00F525A5" w:rsidP="00D55F2A">
      <w:pPr>
        <w:spacing w:after="0" w:line="240" w:lineRule="auto"/>
        <w:jc w:val="both"/>
        <w:rPr>
          <w:rFonts w:cstheme="minorHAnsi"/>
          <w:b/>
          <w:sz w:val="24"/>
          <w:szCs w:val="24"/>
        </w:rPr>
      </w:pPr>
    </w:p>
    <w:p w14:paraId="3C261375" w14:textId="6F6D87B3" w:rsidR="004D0402" w:rsidRPr="004D0402" w:rsidRDefault="004D0402" w:rsidP="004D0402">
      <w:pPr>
        <w:spacing w:after="0" w:line="240" w:lineRule="auto"/>
        <w:rPr>
          <w:rFonts w:cstheme="minorHAnsi"/>
          <w:sz w:val="24"/>
          <w:szCs w:val="24"/>
        </w:rPr>
      </w:pPr>
      <w:r w:rsidRPr="004D0402">
        <w:rPr>
          <w:rFonts w:cstheme="minorHAnsi"/>
          <w:sz w:val="24"/>
          <w:szCs w:val="24"/>
        </w:rPr>
        <w:t>This term we will be focussing on reading sentences using our sound</w:t>
      </w:r>
      <w:r>
        <w:rPr>
          <w:rFonts w:cstheme="minorHAnsi"/>
          <w:sz w:val="24"/>
          <w:szCs w:val="24"/>
        </w:rPr>
        <w:t xml:space="preserve"> k</w:t>
      </w:r>
      <w:r w:rsidRPr="004D0402">
        <w:rPr>
          <w:rFonts w:cstheme="minorHAnsi"/>
          <w:sz w:val="24"/>
          <w:szCs w:val="24"/>
        </w:rPr>
        <w:t xml:space="preserve">nowledge to help us. We will read words with ‘special friends,’ use ‘Fred in our head’ to read words and begin to read many words speedily. We will learn new special friends and be able to read words with these in them. </w:t>
      </w:r>
    </w:p>
    <w:p w14:paraId="1BC5460C" w14:textId="6E2F1241" w:rsidR="004D0402" w:rsidRPr="004D0402" w:rsidRDefault="004D0402" w:rsidP="004D0402">
      <w:pPr>
        <w:spacing w:after="0" w:line="240" w:lineRule="auto"/>
        <w:rPr>
          <w:rFonts w:cstheme="minorHAnsi"/>
          <w:sz w:val="24"/>
          <w:szCs w:val="24"/>
        </w:rPr>
      </w:pPr>
      <w:r w:rsidRPr="004D0402">
        <w:rPr>
          <w:rFonts w:cstheme="minorHAnsi"/>
          <w:sz w:val="24"/>
          <w:szCs w:val="24"/>
        </w:rPr>
        <w:t>We will</w:t>
      </w:r>
      <w:r w:rsidR="003E7CBB">
        <w:rPr>
          <w:rFonts w:cstheme="minorHAnsi"/>
          <w:sz w:val="24"/>
          <w:szCs w:val="24"/>
        </w:rPr>
        <w:t xml:space="preserve"> listen to a range of stories in class and will enjoy</w:t>
      </w:r>
      <w:r w:rsidRPr="004D0402">
        <w:rPr>
          <w:rFonts w:cstheme="minorHAnsi"/>
          <w:sz w:val="24"/>
          <w:szCs w:val="24"/>
        </w:rPr>
        <w:t xml:space="preserve"> talk</w:t>
      </w:r>
      <w:r w:rsidR="003E7CBB">
        <w:rPr>
          <w:rFonts w:cstheme="minorHAnsi"/>
          <w:sz w:val="24"/>
          <w:szCs w:val="24"/>
        </w:rPr>
        <w:t>ing</w:t>
      </w:r>
      <w:r w:rsidRPr="004D0402">
        <w:rPr>
          <w:rFonts w:cstheme="minorHAnsi"/>
          <w:sz w:val="24"/>
          <w:szCs w:val="24"/>
        </w:rPr>
        <w:t xml:space="preserve"> about</w:t>
      </w:r>
      <w:r w:rsidR="003E7CBB">
        <w:rPr>
          <w:rFonts w:cstheme="minorHAnsi"/>
          <w:sz w:val="24"/>
          <w:szCs w:val="24"/>
        </w:rPr>
        <w:t xml:space="preserve"> these. We will be able to</w:t>
      </w:r>
      <w:r w:rsidRPr="004D0402">
        <w:rPr>
          <w:rFonts w:cstheme="minorHAnsi"/>
          <w:sz w:val="24"/>
          <w:szCs w:val="24"/>
        </w:rPr>
        <w:t xml:space="preserve"> retell them in our own words </w:t>
      </w:r>
      <w:r w:rsidR="00A03334">
        <w:rPr>
          <w:rFonts w:cstheme="minorHAnsi"/>
          <w:sz w:val="24"/>
          <w:szCs w:val="24"/>
        </w:rPr>
        <w:t xml:space="preserve">using phrases from the story </w:t>
      </w:r>
      <w:r w:rsidRPr="004D0402">
        <w:rPr>
          <w:rFonts w:cstheme="minorHAnsi"/>
          <w:sz w:val="24"/>
          <w:szCs w:val="24"/>
        </w:rPr>
        <w:t>and</w:t>
      </w:r>
      <w:r w:rsidR="00A03334">
        <w:rPr>
          <w:rFonts w:cstheme="minorHAnsi"/>
          <w:sz w:val="24"/>
          <w:szCs w:val="24"/>
        </w:rPr>
        <w:t xml:space="preserve"> enjoy</w:t>
      </w:r>
      <w:r w:rsidRPr="004D0402">
        <w:rPr>
          <w:rFonts w:cstheme="minorHAnsi"/>
          <w:sz w:val="24"/>
          <w:szCs w:val="24"/>
        </w:rPr>
        <w:t xml:space="preserve"> making predictions about what we think might happen next. </w:t>
      </w:r>
    </w:p>
    <w:p w14:paraId="7A1D0C54" w14:textId="4A9D7501" w:rsidR="004D0402" w:rsidRPr="004D0402" w:rsidRDefault="004D0402" w:rsidP="3D4F5A08">
      <w:pPr>
        <w:spacing w:after="0" w:line="240" w:lineRule="auto"/>
        <w:rPr>
          <w:sz w:val="24"/>
          <w:szCs w:val="24"/>
        </w:rPr>
      </w:pPr>
      <w:r w:rsidRPr="3D4F5A08">
        <w:rPr>
          <w:sz w:val="24"/>
          <w:szCs w:val="24"/>
        </w:rPr>
        <w:t>There will be lots of opportunities for us to write in class</w:t>
      </w:r>
      <w:r w:rsidR="0D4157F2" w:rsidRPr="3D4F5A08">
        <w:rPr>
          <w:sz w:val="24"/>
          <w:szCs w:val="24"/>
        </w:rPr>
        <w:t>, writing</w:t>
      </w:r>
      <w:r w:rsidRPr="3D4F5A08">
        <w:rPr>
          <w:sz w:val="24"/>
          <w:szCs w:val="24"/>
        </w:rPr>
        <w:t xml:space="preserve"> simple sentences independently using our sounds to help us to spell words. We will also be able to spell some words correctly</w:t>
      </w:r>
      <w:r w:rsidR="19774FB6" w:rsidRPr="3D4F5A08">
        <w:rPr>
          <w:sz w:val="24"/>
          <w:szCs w:val="24"/>
        </w:rPr>
        <w:t xml:space="preserve"> and use</w:t>
      </w:r>
      <w:r w:rsidRPr="3D4F5A08">
        <w:rPr>
          <w:sz w:val="24"/>
          <w:szCs w:val="24"/>
        </w:rPr>
        <w:t xml:space="preserve"> capital letters and full stops </w:t>
      </w:r>
      <w:r w:rsidR="003E5B00" w:rsidRPr="3D4F5A08">
        <w:rPr>
          <w:sz w:val="24"/>
          <w:szCs w:val="24"/>
        </w:rPr>
        <w:t>i</w:t>
      </w:r>
      <w:r w:rsidRPr="3D4F5A08">
        <w:rPr>
          <w:sz w:val="24"/>
          <w:szCs w:val="24"/>
        </w:rPr>
        <w:t xml:space="preserve">n our writing. </w:t>
      </w:r>
    </w:p>
    <w:p w14:paraId="6C7097AB" w14:textId="1200F505" w:rsidR="006B34A8" w:rsidRDefault="006B34A8" w:rsidP="00D55F2A">
      <w:pPr>
        <w:spacing w:after="0" w:line="240" w:lineRule="auto"/>
        <w:jc w:val="both"/>
        <w:rPr>
          <w:rFonts w:cstheme="minorHAnsi"/>
          <w:b/>
          <w:sz w:val="24"/>
          <w:szCs w:val="24"/>
        </w:rPr>
      </w:pPr>
    </w:p>
    <w:p w14:paraId="2897E092" w14:textId="7F58FE41" w:rsidR="0068290B" w:rsidRPr="00D55F2A" w:rsidRDefault="00BC66C6" w:rsidP="00D55F2A">
      <w:pPr>
        <w:spacing w:after="0" w:line="240" w:lineRule="auto"/>
        <w:jc w:val="both"/>
        <w:rPr>
          <w:rFonts w:cstheme="minorHAnsi"/>
          <w:b/>
          <w:sz w:val="24"/>
          <w:szCs w:val="24"/>
        </w:rPr>
      </w:pPr>
      <w:r w:rsidRPr="00D55F2A">
        <w:rPr>
          <w:rFonts w:cstheme="minorHAnsi"/>
          <w:b/>
          <w:sz w:val="24"/>
          <w:szCs w:val="24"/>
        </w:rPr>
        <w:t>Maths</w:t>
      </w:r>
    </w:p>
    <w:p w14:paraId="6D2738AF" w14:textId="1FD86952" w:rsidR="008E73EF" w:rsidRDefault="008E73EF" w:rsidP="00D55F2A">
      <w:pPr>
        <w:spacing w:after="0" w:line="240" w:lineRule="auto"/>
        <w:jc w:val="both"/>
        <w:rPr>
          <w:rFonts w:cstheme="minorHAnsi"/>
          <w:sz w:val="24"/>
          <w:szCs w:val="24"/>
        </w:rPr>
      </w:pPr>
    </w:p>
    <w:p w14:paraId="08B903EB" w14:textId="043D7DF7" w:rsidR="009421DB" w:rsidRDefault="00F17B6E" w:rsidP="009421DB">
      <w:pPr>
        <w:spacing w:after="0" w:line="240" w:lineRule="auto"/>
        <w:rPr>
          <w:rFonts w:cstheme="minorHAnsi"/>
          <w:sz w:val="24"/>
          <w:szCs w:val="24"/>
        </w:rPr>
      </w:pPr>
      <w:r>
        <w:rPr>
          <w:noProof/>
        </w:rPr>
        <w:drawing>
          <wp:anchor distT="0" distB="0" distL="114300" distR="114300" simplePos="0" relativeHeight="251669504" behindDoc="0" locked="0" layoutInCell="1" allowOverlap="1" wp14:anchorId="2DC26F75" wp14:editId="4616320A">
            <wp:simplePos x="0" y="0"/>
            <wp:positionH relativeFrom="column">
              <wp:posOffset>5124450</wp:posOffset>
            </wp:positionH>
            <wp:positionV relativeFrom="paragraph">
              <wp:posOffset>71755</wp:posOffset>
            </wp:positionV>
            <wp:extent cx="1478915" cy="768985"/>
            <wp:effectExtent l="0" t="0" r="6985" b="0"/>
            <wp:wrapSquare wrapText="bothSides"/>
            <wp:docPr id="1665591920" name="Picture 1" descr="Numberblocks Season 5 - watch full episodes streaming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blocks Season 5 - watch full episodes streaming onli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8915" cy="768985"/>
                    </a:xfrm>
                    <a:prstGeom prst="rect">
                      <a:avLst/>
                    </a:prstGeom>
                    <a:noFill/>
                    <a:ln>
                      <a:noFill/>
                    </a:ln>
                  </pic:spPr>
                </pic:pic>
              </a:graphicData>
            </a:graphic>
          </wp:anchor>
        </w:drawing>
      </w:r>
      <w:r w:rsidR="009421DB" w:rsidRPr="009421DB">
        <w:rPr>
          <w:rFonts w:cstheme="minorHAnsi"/>
          <w:sz w:val="24"/>
          <w:szCs w:val="24"/>
        </w:rPr>
        <w:t xml:space="preserve">In maths, we will </w:t>
      </w:r>
      <w:r w:rsidR="00D26C03">
        <w:rPr>
          <w:rFonts w:cstheme="minorHAnsi"/>
          <w:sz w:val="24"/>
          <w:szCs w:val="24"/>
        </w:rPr>
        <w:t>be able to recall the</w:t>
      </w:r>
      <w:r w:rsidR="009421DB" w:rsidRPr="009421DB">
        <w:rPr>
          <w:rFonts w:cstheme="minorHAnsi"/>
          <w:sz w:val="24"/>
          <w:szCs w:val="24"/>
        </w:rPr>
        <w:t xml:space="preserve"> addition facts for numbers to 5 and their corresponding subtraction facts. We will also learn our number bonds to 10 and know number doubles. </w:t>
      </w:r>
    </w:p>
    <w:p w14:paraId="3F0835DA" w14:textId="45AF1819" w:rsidR="009421DB" w:rsidRPr="009421DB" w:rsidRDefault="009421DB" w:rsidP="009421DB">
      <w:pPr>
        <w:spacing w:after="0" w:line="240" w:lineRule="auto"/>
        <w:rPr>
          <w:rFonts w:cstheme="minorHAnsi"/>
          <w:sz w:val="24"/>
          <w:szCs w:val="24"/>
        </w:rPr>
      </w:pPr>
      <w:r w:rsidRPr="009421DB">
        <w:rPr>
          <w:rFonts w:cstheme="minorHAnsi"/>
          <w:sz w:val="24"/>
          <w:szCs w:val="24"/>
        </w:rPr>
        <w:t>We will explore numbers to 10 and how they are made and be able to say how many are in a set without counting them. We will also be able to count beyond 20</w:t>
      </w:r>
      <w:r w:rsidR="001808F1">
        <w:rPr>
          <w:rFonts w:cstheme="minorHAnsi"/>
          <w:sz w:val="24"/>
          <w:szCs w:val="24"/>
        </w:rPr>
        <w:t>,</w:t>
      </w:r>
      <w:r w:rsidRPr="009421DB">
        <w:rPr>
          <w:rFonts w:cstheme="minorHAnsi"/>
          <w:sz w:val="24"/>
          <w:szCs w:val="24"/>
        </w:rPr>
        <w:t xml:space="preserve"> recognising the pattern of the counting sequence. </w:t>
      </w:r>
    </w:p>
    <w:p w14:paraId="3906CECD" w14:textId="6EDFB025" w:rsidR="009421DB" w:rsidRPr="009421DB" w:rsidRDefault="009421DB" w:rsidP="009421DB">
      <w:pPr>
        <w:spacing w:after="0" w:line="240" w:lineRule="auto"/>
        <w:rPr>
          <w:rFonts w:cstheme="minorHAnsi"/>
          <w:sz w:val="24"/>
          <w:szCs w:val="24"/>
        </w:rPr>
      </w:pPr>
      <w:r w:rsidRPr="009421DB">
        <w:rPr>
          <w:rFonts w:cstheme="minorHAnsi"/>
          <w:sz w:val="24"/>
          <w:szCs w:val="24"/>
        </w:rPr>
        <w:t xml:space="preserve">We will compare sets saying when they have more or </w:t>
      </w:r>
      <w:r w:rsidR="00BC4990" w:rsidRPr="009421DB">
        <w:rPr>
          <w:rFonts w:cstheme="minorHAnsi"/>
          <w:sz w:val="24"/>
          <w:szCs w:val="24"/>
        </w:rPr>
        <w:t>less</w:t>
      </w:r>
      <w:r w:rsidR="00BC4990">
        <w:rPr>
          <w:rFonts w:cstheme="minorHAnsi"/>
          <w:sz w:val="24"/>
          <w:szCs w:val="24"/>
        </w:rPr>
        <w:t xml:space="preserve"> and</w:t>
      </w:r>
      <w:r w:rsidRPr="009421DB">
        <w:rPr>
          <w:rFonts w:cstheme="minorHAnsi"/>
          <w:sz w:val="24"/>
          <w:szCs w:val="24"/>
        </w:rPr>
        <w:t xml:space="preserve"> recognise when quantities are the same. We will also explore and represent patterns within numbers up to 10, including evens and odds, double facts and how quantities can be shared equally. </w:t>
      </w:r>
    </w:p>
    <w:p w14:paraId="7C432B3E" w14:textId="2B89550A" w:rsidR="003C1268" w:rsidRDefault="003C1268" w:rsidP="00D55F2A">
      <w:pPr>
        <w:spacing w:after="0" w:line="240" w:lineRule="auto"/>
        <w:jc w:val="both"/>
        <w:rPr>
          <w:rFonts w:cstheme="minorHAnsi"/>
          <w:sz w:val="24"/>
          <w:szCs w:val="24"/>
        </w:rPr>
      </w:pPr>
    </w:p>
    <w:p w14:paraId="5A881AA2" w14:textId="0722F72D" w:rsidR="009E60CB" w:rsidRDefault="009E60CB" w:rsidP="009E60CB">
      <w:pPr>
        <w:spacing w:after="0" w:line="240" w:lineRule="auto"/>
        <w:jc w:val="both"/>
        <w:rPr>
          <w:rFonts w:cstheme="minorHAnsi"/>
          <w:b/>
          <w:bCs/>
          <w:sz w:val="24"/>
          <w:szCs w:val="24"/>
        </w:rPr>
      </w:pPr>
      <w:r w:rsidRPr="008E73EF">
        <w:rPr>
          <w:rFonts w:cstheme="minorHAnsi"/>
          <w:b/>
          <w:bCs/>
          <w:sz w:val="24"/>
          <w:szCs w:val="24"/>
        </w:rPr>
        <w:t>Curriculum Theme</w:t>
      </w:r>
    </w:p>
    <w:p w14:paraId="69C4F083" w14:textId="188DDFDF" w:rsidR="00D715A7" w:rsidRPr="00485A22" w:rsidRDefault="00D715A7" w:rsidP="009E60CB">
      <w:pPr>
        <w:spacing w:after="0" w:line="240" w:lineRule="auto"/>
        <w:jc w:val="both"/>
        <w:rPr>
          <w:rFonts w:cstheme="minorHAnsi"/>
          <w:b/>
          <w:bCs/>
          <w:sz w:val="24"/>
          <w:szCs w:val="24"/>
        </w:rPr>
      </w:pPr>
    </w:p>
    <w:p w14:paraId="606F6904" w14:textId="5DC4BE87" w:rsidR="00AB3568" w:rsidRPr="00485A22" w:rsidRDefault="00AB3568" w:rsidP="00AB3568">
      <w:pPr>
        <w:spacing w:after="0" w:line="240" w:lineRule="auto"/>
        <w:rPr>
          <w:rFonts w:cstheme="minorHAnsi"/>
          <w:sz w:val="24"/>
          <w:szCs w:val="24"/>
        </w:rPr>
      </w:pPr>
      <w:r w:rsidRPr="00485A22">
        <w:rPr>
          <w:rFonts w:cstheme="minorHAnsi"/>
          <w:sz w:val="24"/>
          <w:szCs w:val="24"/>
        </w:rPr>
        <w:t xml:space="preserve">This term, the theme for Reception is ‘All Around Me.’ We will be looking at our immediate environment, roles and responsibilities people have and comparing where we live to different places. </w:t>
      </w:r>
    </w:p>
    <w:p w14:paraId="2D1CA063" w14:textId="77777777" w:rsidR="00AB3568" w:rsidRPr="00925151" w:rsidRDefault="00AB3568" w:rsidP="00AB3568">
      <w:pPr>
        <w:spacing w:after="0" w:line="240" w:lineRule="auto"/>
        <w:jc w:val="center"/>
        <w:rPr>
          <w:rFonts w:ascii="Comic Sans MS" w:hAnsi="Comic Sans MS" w:cs="Arial"/>
          <w:sz w:val="18"/>
          <w:szCs w:val="18"/>
        </w:rPr>
      </w:pPr>
    </w:p>
    <w:p w14:paraId="3E41B8F3" w14:textId="10AD0B09" w:rsidR="00AB3568" w:rsidRDefault="00AB3568" w:rsidP="00AB3568">
      <w:pPr>
        <w:spacing w:after="0" w:line="240" w:lineRule="auto"/>
        <w:rPr>
          <w:rFonts w:cstheme="minorHAnsi"/>
          <w:b/>
          <w:bCs/>
          <w:sz w:val="24"/>
          <w:szCs w:val="24"/>
        </w:rPr>
      </w:pPr>
      <w:r w:rsidRPr="00485A22">
        <w:rPr>
          <w:rFonts w:cstheme="minorHAnsi"/>
          <w:b/>
          <w:bCs/>
          <w:sz w:val="24"/>
          <w:szCs w:val="24"/>
        </w:rPr>
        <w:t>Personal, Social and Emotional Development:</w:t>
      </w:r>
    </w:p>
    <w:p w14:paraId="6A0F9C08" w14:textId="77777777" w:rsidR="00485A22" w:rsidRPr="00485A22" w:rsidRDefault="00485A22" w:rsidP="00AB3568">
      <w:pPr>
        <w:spacing w:after="0" w:line="240" w:lineRule="auto"/>
        <w:rPr>
          <w:rFonts w:cstheme="minorHAnsi"/>
          <w:b/>
          <w:bCs/>
          <w:sz w:val="24"/>
          <w:szCs w:val="24"/>
        </w:rPr>
      </w:pPr>
    </w:p>
    <w:p w14:paraId="7A612AF3" w14:textId="2F278E7E" w:rsidR="00AB3568" w:rsidRPr="00485A22" w:rsidRDefault="00AB3568" w:rsidP="3D4F5A08">
      <w:pPr>
        <w:rPr>
          <w:sz w:val="24"/>
          <w:szCs w:val="24"/>
          <w:u w:val="single"/>
        </w:rPr>
      </w:pPr>
      <w:r w:rsidRPr="3D4F5A08">
        <w:rPr>
          <w:rFonts w:eastAsia="Calibri"/>
          <w:sz w:val="24"/>
          <w:szCs w:val="24"/>
        </w:rPr>
        <w:t>During this term, we will develop o</w:t>
      </w:r>
      <w:r w:rsidR="335A5098" w:rsidRPr="3D4F5A08">
        <w:rPr>
          <w:rFonts w:eastAsia="Calibri"/>
          <w:sz w:val="24"/>
          <w:szCs w:val="24"/>
        </w:rPr>
        <w:t>u</w:t>
      </w:r>
      <w:r w:rsidRPr="3D4F5A08">
        <w:rPr>
          <w:rFonts w:eastAsia="Calibri"/>
          <w:sz w:val="24"/>
          <w:szCs w:val="24"/>
        </w:rPr>
        <w:t xml:space="preserve">r confidence, resilience and perseverance and continue to form and maintain positive relationships. We will be able to follow instructions with several parts and be able to regulate our own emotions. </w:t>
      </w:r>
    </w:p>
    <w:p w14:paraId="7CB9A2F6" w14:textId="4A75EE69" w:rsidR="00AB3568" w:rsidRPr="00E706C3" w:rsidRDefault="00277E0C" w:rsidP="00AB3568">
      <w:pPr>
        <w:rPr>
          <w:rFonts w:cstheme="minorHAnsi"/>
          <w:b/>
          <w:bCs/>
          <w:sz w:val="24"/>
          <w:szCs w:val="24"/>
        </w:rPr>
      </w:pPr>
      <w:r>
        <w:rPr>
          <w:noProof/>
        </w:rPr>
        <w:lastRenderedPageBreak/>
        <w:drawing>
          <wp:anchor distT="0" distB="0" distL="114300" distR="114300" simplePos="0" relativeHeight="251670528" behindDoc="0" locked="0" layoutInCell="1" allowOverlap="1" wp14:anchorId="0FCA08B1" wp14:editId="19BAA827">
            <wp:simplePos x="0" y="0"/>
            <wp:positionH relativeFrom="margin">
              <wp:align>right</wp:align>
            </wp:positionH>
            <wp:positionV relativeFrom="paragraph">
              <wp:posOffset>342900</wp:posOffset>
            </wp:positionV>
            <wp:extent cx="1168400" cy="1168400"/>
            <wp:effectExtent l="0" t="0" r="0" b="0"/>
            <wp:wrapSquare wrapText="bothSides"/>
            <wp:docPr id="1002706994" name="Picture 2" descr="Four kids with backpacks exploring nature and looking at bugs with  magnifying glass | Premium AI-generate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r kids with backpacks exploring nature and looking at bugs with  magnifying glass | Premium AI-generated vect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anchor>
        </w:drawing>
      </w:r>
      <w:r w:rsidR="00AB3568" w:rsidRPr="00E706C3">
        <w:rPr>
          <w:rFonts w:cstheme="minorHAnsi"/>
          <w:b/>
          <w:bCs/>
          <w:sz w:val="24"/>
          <w:szCs w:val="24"/>
        </w:rPr>
        <w:t>Understanding the World:</w:t>
      </w:r>
    </w:p>
    <w:p w14:paraId="78ADACC7" w14:textId="4A43AB2D" w:rsidR="00AB3568" w:rsidRPr="00485A22" w:rsidRDefault="00AB3568" w:rsidP="008263B9">
      <w:pPr>
        <w:spacing w:after="0" w:line="240" w:lineRule="auto"/>
        <w:rPr>
          <w:rFonts w:cstheme="minorHAnsi"/>
          <w:sz w:val="24"/>
          <w:szCs w:val="24"/>
        </w:rPr>
      </w:pPr>
      <w:r w:rsidRPr="00485A22">
        <w:rPr>
          <w:rFonts w:cstheme="minorHAnsi"/>
          <w:sz w:val="24"/>
          <w:szCs w:val="24"/>
        </w:rPr>
        <w:t xml:space="preserve">We will learn about the roles and responsibilities of different people and talk about people who help us. We will be able to describe features we can see around us, how these have changed over time and how they compare to different places around the world. </w:t>
      </w:r>
    </w:p>
    <w:p w14:paraId="39CA4069" w14:textId="6A80852B" w:rsidR="00AB3568" w:rsidRPr="00485A22" w:rsidRDefault="00AB3568" w:rsidP="008263B9">
      <w:pPr>
        <w:spacing w:after="0" w:line="240" w:lineRule="auto"/>
        <w:rPr>
          <w:rFonts w:cstheme="minorHAnsi"/>
          <w:sz w:val="24"/>
          <w:szCs w:val="24"/>
        </w:rPr>
      </w:pPr>
      <w:r w:rsidRPr="00485A22">
        <w:rPr>
          <w:rFonts w:cstheme="minorHAnsi"/>
          <w:sz w:val="24"/>
          <w:szCs w:val="24"/>
        </w:rPr>
        <w:t xml:space="preserve">We will enjoy watching how seeds and plants grow and find out about different foods and traditions around the world. </w:t>
      </w:r>
    </w:p>
    <w:p w14:paraId="1F15C833" w14:textId="77777777" w:rsidR="00AB3568" w:rsidRPr="00485A22" w:rsidRDefault="00AB3568" w:rsidP="008263B9">
      <w:pPr>
        <w:spacing w:after="0" w:line="240" w:lineRule="auto"/>
        <w:rPr>
          <w:rFonts w:cstheme="minorHAnsi"/>
          <w:sz w:val="24"/>
          <w:szCs w:val="24"/>
        </w:rPr>
      </w:pPr>
      <w:r w:rsidRPr="00485A22">
        <w:rPr>
          <w:rFonts w:cstheme="minorHAnsi"/>
          <w:sz w:val="24"/>
          <w:szCs w:val="24"/>
        </w:rPr>
        <w:t xml:space="preserve">We will use different stories to find out about the world and beyond and be able to talk about what we have learnt. </w:t>
      </w:r>
    </w:p>
    <w:p w14:paraId="21AE0E04" w14:textId="6B94E72F" w:rsidR="00AB3568" w:rsidRPr="00485A22" w:rsidRDefault="00AB3568" w:rsidP="00AB3568">
      <w:pPr>
        <w:spacing w:after="0"/>
        <w:rPr>
          <w:rFonts w:cstheme="minorHAnsi"/>
          <w:sz w:val="24"/>
          <w:szCs w:val="24"/>
        </w:rPr>
      </w:pPr>
    </w:p>
    <w:p w14:paraId="2D5C7FDA" w14:textId="77777777" w:rsidR="00AB3568" w:rsidRDefault="00AB3568" w:rsidP="00AB3568">
      <w:pPr>
        <w:spacing w:after="0" w:line="240" w:lineRule="auto"/>
        <w:rPr>
          <w:rFonts w:cstheme="minorHAnsi"/>
          <w:b/>
          <w:bCs/>
          <w:sz w:val="24"/>
          <w:szCs w:val="24"/>
        </w:rPr>
      </w:pPr>
      <w:r w:rsidRPr="00E706C3">
        <w:rPr>
          <w:rFonts w:cstheme="minorHAnsi"/>
          <w:b/>
          <w:bCs/>
          <w:sz w:val="24"/>
          <w:szCs w:val="24"/>
        </w:rPr>
        <w:t>Expressive Arts and Design:</w:t>
      </w:r>
    </w:p>
    <w:p w14:paraId="48E441A2" w14:textId="77777777" w:rsidR="00E706C3" w:rsidRPr="00E706C3" w:rsidRDefault="00E706C3" w:rsidP="00AB3568">
      <w:pPr>
        <w:spacing w:after="0" w:line="240" w:lineRule="auto"/>
        <w:rPr>
          <w:rFonts w:cstheme="minorHAnsi"/>
          <w:b/>
          <w:bCs/>
          <w:sz w:val="24"/>
          <w:szCs w:val="24"/>
        </w:rPr>
      </w:pPr>
    </w:p>
    <w:p w14:paraId="50A1A436" w14:textId="0BD8DD9E" w:rsidR="00AB3568" w:rsidRPr="00485A22" w:rsidRDefault="00AB3568" w:rsidP="00AB3568">
      <w:pPr>
        <w:spacing w:after="0" w:line="240" w:lineRule="auto"/>
        <w:rPr>
          <w:rFonts w:cstheme="minorHAnsi"/>
          <w:sz w:val="24"/>
          <w:szCs w:val="24"/>
        </w:rPr>
      </w:pPr>
      <w:r w:rsidRPr="00485A22">
        <w:rPr>
          <w:rFonts w:cstheme="minorHAnsi"/>
          <w:sz w:val="24"/>
          <w:szCs w:val="24"/>
        </w:rPr>
        <w:t>We will learn a range of different songs and stories about the world around us</w:t>
      </w:r>
      <w:r w:rsidR="00277E0C">
        <w:rPr>
          <w:rFonts w:cstheme="minorHAnsi"/>
          <w:sz w:val="24"/>
          <w:szCs w:val="24"/>
        </w:rPr>
        <w:t xml:space="preserve">. </w:t>
      </w:r>
      <w:r w:rsidRPr="00485A22">
        <w:rPr>
          <w:rFonts w:cstheme="minorHAnsi"/>
          <w:sz w:val="24"/>
          <w:szCs w:val="24"/>
        </w:rPr>
        <w:t xml:space="preserve"> We will be able to make up our own stories and use these in our play and retell stories using puppets. </w:t>
      </w:r>
    </w:p>
    <w:p w14:paraId="64259989" w14:textId="77777777" w:rsidR="00AB3568" w:rsidRPr="00485A22" w:rsidRDefault="00AB3568" w:rsidP="00AB3568">
      <w:pPr>
        <w:spacing w:after="0"/>
        <w:rPr>
          <w:rFonts w:cstheme="minorHAnsi"/>
          <w:sz w:val="24"/>
          <w:szCs w:val="24"/>
          <w:u w:val="single"/>
        </w:rPr>
      </w:pPr>
      <w:r w:rsidRPr="00485A22">
        <w:rPr>
          <w:rFonts w:cstheme="minorHAnsi"/>
          <w:sz w:val="24"/>
          <w:szCs w:val="24"/>
        </w:rPr>
        <w:t xml:space="preserve">We will enjoy drawing and painting different plants, foods, and animals and experiment with different colours, materials and designs. </w:t>
      </w:r>
    </w:p>
    <w:p w14:paraId="66CB8622" w14:textId="77777777" w:rsidR="008E73EF" w:rsidRDefault="008E73EF" w:rsidP="00D55F2A">
      <w:pPr>
        <w:spacing w:after="0" w:line="240" w:lineRule="auto"/>
        <w:jc w:val="both"/>
        <w:rPr>
          <w:rFonts w:cstheme="minorHAnsi"/>
          <w:sz w:val="24"/>
          <w:szCs w:val="24"/>
        </w:rPr>
      </w:pPr>
    </w:p>
    <w:p w14:paraId="0BAEEEB4" w14:textId="6075CDC5" w:rsidR="00944308" w:rsidRDefault="00944308" w:rsidP="00846831">
      <w:pPr>
        <w:spacing w:after="0" w:line="240" w:lineRule="auto"/>
        <w:jc w:val="both"/>
        <w:rPr>
          <w:rFonts w:cstheme="minorHAnsi"/>
          <w:bCs/>
          <w:sz w:val="24"/>
          <w:szCs w:val="24"/>
        </w:rPr>
      </w:pPr>
      <w:r>
        <w:rPr>
          <w:rFonts w:cstheme="minorHAnsi"/>
          <w:b/>
          <w:sz w:val="24"/>
          <w:szCs w:val="24"/>
        </w:rPr>
        <w:t>Useful websites</w:t>
      </w:r>
    </w:p>
    <w:p w14:paraId="05BCB6E4" w14:textId="451D35A3" w:rsidR="004E2005" w:rsidRDefault="00C67BE7" w:rsidP="00846831">
      <w:pPr>
        <w:spacing w:after="0" w:line="240" w:lineRule="auto"/>
        <w:jc w:val="both"/>
        <w:rPr>
          <w:rFonts w:cstheme="minorHAnsi"/>
          <w:bCs/>
          <w:sz w:val="24"/>
          <w:szCs w:val="24"/>
        </w:rPr>
      </w:pPr>
      <w:hyperlink r:id="rId24" w:history="1">
        <w:r w:rsidRPr="00CC0C0C">
          <w:rPr>
            <w:rStyle w:val="Hyperlink"/>
            <w:rFonts w:cstheme="minorHAnsi"/>
            <w:bCs/>
            <w:sz w:val="24"/>
            <w:szCs w:val="24"/>
          </w:rPr>
          <w:t>www.hightersheath.excelsiormat.org</w:t>
        </w:r>
      </w:hyperlink>
    </w:p>
    <w:p w14:paraId="1D8630B2" w14:textId="5F8053CA" w:rsidR="00C67BE7" w:rsidRDefault="00C67BE7" w:rsidP="00846831">
      <w:pPr>
        <w:spacing w:after="0" w:line="240" w:lineRule="auto"/>
        <w:jc w:val="both"/>
        <w:rPr>
          <w:rFonts w:cstheme="minorHAnsi"/>
          <w:bCs/>
          <w:sz w:val="24"/>
          <w:szCs w:val="24"/>
        </w:rPr>
      </w:pPr>
      <w:hyperlink r:id="rId25" w:history="1">
        <w:r w:rsidRPr="00CC0C0C">
          <w:rPr>
            <w:rStyle w:val="Hyperlink"/>
            <w:rFonts w:cstheme="minorHAnsi"/>
            <w:bCs/>
            <w:sz w:val="24"/>
            <w:szCs w:val="24"/>
          </w:rPr>
          <w:t>www.ruthmiskin.com</w:t>
        </w:r>
      </w:hyperlink>
      <w:r>
        <w:rPr>
          <w:rFonts w:cstheme="minorHAnsi"/>
          <w:bCs/>
          <w:sz w:val="24"/>
          <w:szCs w:val="24"/>
        </w:rPr>
        <w:t xml:space="preserve"> </w:t>
      </w:r>
    </w:p>
    <w:p w14:paraId="7F87C7E6" w14:textId="0FBC7E79" w:rsidR="0022502B" w:rsidRDefault="00BF257F" w:rsidP="00846831">
      <w:pPr>
        <w:spacing w:after="0" w:line="240" w:lineRule="auto"/>
        <w:jc w:val="both"/>
        <w:rPr>
          <w:rFonts w:cstheme="minorHAnsi"/>
          <w:bCs/>
          <w:sz w:val="24"/>
          <w:szCs w:val="24"/>
        </w:rPr>
      </w:pPr>
      <w:hyperlink r:id="rId26" w:history="1">
        <w:r w:rsidRPr="00123E1A">
          <w:rPr>
            <w:rStyle w:val="Hyperlink"/>
            <w:rFonts w:cstheme="minorHAnsi"/>
            <w:bCs/>
            <w:sz w:val="24"/>
            <w:szCs w:val="24"/>
          </w:rPr>
          <w:t>www.bbc.co.uk/cbeebies/shows/numberblocks</w:t>
        </w:r>
      </w:hyperlink>
    </w:p>
    <w:p w14:paraId="1F3AF964" w14:textId="77777777" w:rsidR="008E73EF" w:rsidRDefault="008E73EF" w:rsidP="00D55F2A">
      <w:pPr>
        <w:spacing w:after="0" w:line="240" w:lineRule="auto"/>
        <w:jc w:val="both"/>
        <w:rPr>
          <w:rFonts w:cstheme="minorHAnsi"/>
          <w:b/>
          <w:sz w:val="24"/>
          <w:szCs w:val="24"/>
        </w:rPr>
      </w:pPr>
    </w:p>
    <w:p w14:paraId="1283F582" w14:textId="4F50C620" w:rsidR="008E73EF" w:rsidRDefault="004E2005" w:rsidP="00D55F2A">
      <w:pPr>
        <w:spacing w:after="0" w:line="240" w:lineRule="auto"/>
        <w:jc w:val="both"/>
        <w:rPr>
          <w:rFonts w:cstheme="minorHAnsi"/>
          <w:b/>
          <w:sz w:val="24"/>
          <w:szCs w:val="24"/>
        </w:rPr>
      </w:pPr>
      <w:r>
        <w:rPr>
          <w:rFonts w:cstheme="minorHAnsi"/>
          <w:b/>
          <w:sz w:val="24"/>
          <w:szCs w:val="24"/>
        </w:rPr>
        <w:t>Important Dates for this term</w:t>
      </w:r>
    </w:p>
    <w:p w14:paraId="31F829E5" w14:textId="0153C9B9" w:rsidR="004E2005" w:rsidRDefault="0017394C" w:rsidP="00D55F2A">
      <w:pPr>
        <w:spacing w:after="0" w:line="240" w:lineRule="auto"/>
        <w:jc w:val="both"/>
        <w:rPr>
          <w:rFonts w:cstheme="minorHAnsi"/>
          <w:bCs/>
          <w:sz w:val="24"/>
          <w:szCs w:val="24"/>
        </w:rPr>
      </w:pPr>
      <w:r>
        <w:rPr>
          <w:rFonts w:cstheme="minorHAnsi"/>
          <w:bCs/>
          <w:sz w:val="24"/>
          <w:szCs w:val="24"/>
        </w:rPr>
        <w:t xml:space="preserve">Fire service visit to school </w:t>
      </w:r>
      <w:r w:rsidR="00DB16F3">
        <w:rPr>
          <w:rFonts w:cstheme="minorHAnsi"/>
          <w:bCs/>
          <w:sz w:val="24"/>
          <w:szCs w:val="24"/>
        </w:rPr>
        <w:t xml:space="preserve">– Tuesday </w:t>
      </w:r>
      <w:r w:rsidR="00E93208">
        <w:rPr>
          <w:rFonts w:cstheme="minorHAnsi"/>
          <w:bCs/>
          <w:sz w:val="24"/>
          <w:szCs w:val="24"/>
        </w:rPr>
        <w:t>5</w:t>
      </w:r>
      <w:r w:rsidR="00E93208" w:rsidRPr="00E93208">
        <w:rPr>
          <w:rFonts w:cstheme="minorHAnsi"/>
          <w:bCs/>
          <w:sz w:val="24"/>
          <w:szCs w:val="24"/>
          <w:vertAlign w:val="superscript"/>
        </w:rPr>
        <w:t>th</w:t>
      </w:r>
      <w:r w:rsidR="00E93208">
        <w:rPr>
          <w:rFonts w:cstheme="minorHAnsi"/>
          <w:bCs/>
          <w:sz w:val="24"/>
          <w:szCs w:val="24"/>
        </w:rPr>
        <w:t xml:space="preserve"> </w:t>
      </w:r>
      <w:r>
        <w:rPr>
          <w:rFonts w:cstheme="minorHAnsi"/>
          <w:bCs/>
          <w:sz w:val="24"/>
          <w:szCs w:val="24"/>
        </w:rPr>
        <w:t>May.</w:t>
      </w:r>
    </w:p>
    <w:p w14:paraId="71E2D5C5" w14:textId="795CC37D" w:rsidR="0017394C" w:rsidRPr="009E60CB" w:rsidRDefault="00E93208" w:rsidP="00D55F2A">
      <w:pPr>
        <w:spacing w:after="0" w:line="240" w:lineRule="auto"/>
        <w:jc w:val="both"/>
        <w:rPr>
          <w:rFonts w:cstheme="minorHAnsi"/>
          <w:bCs/>
          <w:sz w:val="24"/>
          <w:szCs w:val="24"/>
        </w:rPr>
      </w:pPr>
      <w:r>
        <w:rPr>
          <w:rFonts w:cstheme="minorHAnsi"/>
          <w:bCs/>
          <w:sz w:val="24"/>
          <w:szCs w:val="24"/>
        </w:rPr>
        <w:t xml:space="preserve">The Animal Man visit to school </w:t>
      </w:r>
      <w:r w:rsidR="00DB16F3">
        <w:rPr>
          <w:rFonts w:cstheme="minorHAnsi"/>
          <w:bCs/>
          <w:sz w:val="24"/>
          <w:szCs w:val="24"/>
        </w:rPr>
        <w:t>–</w:t>
      </w:r>
      <w:r>
        <w:rPr>
          <w:rFonts w:cstheme="minorHAnsi"/>
          <w:bCs/>
          <w:sz w:val="24"/>
          <w:szCs w:val="24"/>
        </w:rPr>
        <w:t xml:space="preserve"> </w:t>
      </w:r>
      <w:r w:rsidR="00DB16F3">
        <w:rPr>
          <w:rFonts w:cstheme="minorHAnsi"/>
          <w:bCs/>
          <w:sz w:val="24"/>
          <w:szCs w:val="24"/>
        </w:rPr>
        <w:t>Wednesday 24</w:t>
      </w:r>
      <w:r w:rsidR="00DB16F3" w:rsidRPr="00DB16F3">
        <w:rPr>
          <w:rFonts w:cstheme="minorHAnsi"/>
          <w:bCs/>
          <w:sz w:val="24"/>
          <w:szCs w:val="24"/>
          <w:vertAlign w:val="superscript"/>
        </w:rPr>
        <w:t>th</w:t>
      </w:r>
      <w:r w:rsidR="00DB16F3">
        <w:rPr>
          <w:rFonts w:cstheme="minorHAnsi"/>
          <w:bCs/>
          <w:sz w:val="24"/>
          <w:szCs w:val="24"/>
        </w:rPr>
        <w:t xml:space="preserve"> June. </w:t>
      </w:r>
    </w:p>
    <w:p w14:paraId="7D739AB2" w14:textId="77777777" w:rsidR="008E73EF" w:rsidRDefault="008E73EF" w:rsidP="009E60CB">
      <w:pPr>
        <w:spacing w:after="0" w:line="240" w:lineRule="auto"/>
        <w:ind w:firstLine="720"/>
        <w:jc w:val="both"/>
        <w:rPr>
          <w:rFonts w:cstheme="minorHAnsi"/>
          <w:b/>
          <w:sz w:val="24"/>
          <w:szCs w:val="24"/>
        </w:rPr>
      </w:pPr>
    </w:p>
    <w:p w14:paraId="0F3F0D5E" w14:textId="77777777" w:rsidR="001B6EEE" w:rsidRDefault="001B6EEE" w:rsidP="001B6EEE">
      <w:pPr>
        <w:spacing w:after="0" w:line="240" w:lineRule="auto"/>
        <w:jc w:val="both"/>
        <w:rPr>
          <w:rFonts w:cstheme="minorHAnsi"/>
          <w:b/>
          <w:sz w:val="24"/>
          <w:szCs w:val="24"/>
        </w:rPr>
      </w:pPr>
      <w:r>
        <w:rPr>
          <w:rFonts w:cstheme="minorHAnsi"/>
          <w:b/>
          <w:sz w:val="24"/>
          <w:szCs w:val="24"/>
        </w:rPr>
        <w:t>Final Notices!</w:t>
      </w:r>
    </w:p>
    <w:p w14:paraId="2423B912" w14:textId="46A17C3C" w:rsidR="001B6EEE" w:rsidRDefault="001B6EEE" w:rsidP="001B6EEE">
      <w:pPr>
        <w:spacing w:after="0" w:line="240" w:lineRule="auto"/>
        <w:jc w:val="both"/>
        <w:rPr>
          <w:rFonts w:cstheme="minorHAnsi"/>
          <w:sz w:val="24"/>
          <w:szCs w:val="24"/>
        </w:rPr>
      </w:pPr>
      <w:r>
        <w:rPr>
          <w:rFonts w:cstheme="minorHAnsi"/>
          <w:b/>
          <w:sz w:val="24"/>
          <w:szCs w:val="24"/>
        </w:rPr>
        <w:t xml:space="preserve">PE day </w:t>
      </w:r>
      <w:r w:rsidR="00336B96">
        <w:rPr>
          <w:rFonts w:cstheme="minorHAnsi"/>
          <w:sz w:val="24"/>
          <w:szCs w:val="24"/>
        </w:rPr>
        <w:t>is on</w:t>
      </w:r>
      <w:r>
        <w:rPr>
          <w:rFonts w:cstheme="minorHAnsi"/>
          <w:b/>
          <w:sz w:val="24"/>
          <w:szCs w:val="24"/>
        </w:rPr>
        <w:t xml:space="preserve"> </w:t>
      </w:r>
      <w:r w:rsidR="00336B96">
        <w:rPr>
          <w:rFonts w:cstheme="minorHAnsi"/>
          <w:b/>
          <w:sz w:val="24"/>
          <w:szCs w:val="24"/>
        </w:rPr>
        <w:t>Thursday</w:t>
      </w:r>
      <w:r w:rsidR="002739C3">
        <w:rPr>
          <w:rFonts w:cstheme="minorHAnsi"/>
          <w:sz w:val="24"/>
          <w:szCs w:val="24"/>
        </w:rPr>
        <w:t xml:space="preserve">. </w:t>
      </w:r>
      <w:r w:rsidRPr="00D55F2A">
        <w:rPr>
          <w:rFonts w:cstheme="minorHAnsi"/>
          <w:sz w:val="24"/>
          <w:szCs w:val="24"/>
        </w:rPr>
        <w:t xml:space="preserve">Please </w:t>
      </w:r>
      <w:r w:rsidR="000F07BA">
        <w:rPr>
          <w:rFonts w:cstheme="minorHAnsi"/>
          <w:sz w:val="24"/>
          <w:szCs w:val="24"/>
        </w:rPr>
        <w:t>ensure</w:t>
      </w:r>
      <w:r w:rsidR="002739C3">
        <w:rPr>
          <w:rFonts w:cstheme="minorHAnsi"/>
          <w:sz w:val="24"/>
          <w:szCs w:val="24"/>
        </w:rPr>
        <w:t xml:space="preserve"> that your child has their PE kit in school on th</w:t>
      </w:r>
      <w:r w:rsidR="00882B1F">
        <w:rPr>
          <w:rFonts w:cstheme="minorHAnsi"/>
          <w:sz w:val="24"/>
          <w:szCs w:val="24"/>
        </w:rPr>
        <w:t>is</w:t>
      </w:r>
      <w:r w:rsidR="002739C3">
        <w:rPr>
          <w:rFonts w:cstheme="minorHAnsi"/>
          <w:sz w:val="24"/>
          <w:szCs w:val="24"/>
        </w:rPr>
        <w:t xml:space="preserve"> day</w:t>
      </w:r>
      <w:r w:rsidRPr="00D55F2A">
        <w:rPr>
          <w:rFonts w:cstheme="minorHAnsi"/>
          <w:sz w:val="24"/>
          <w:szCs w:val="24"/>
        </w:rPr>
        <w:t>. Earrings are to be removed or not to be worn on PE days and long hair needs to be tied back.</w:t>
      </w:r>
    </w:p>
    <w:p w14:paraId="32D93659" w14:textId="77777777" w:rsidR="004E2005" w:rsidRDefault="004E2005" w:rsidP="001B6EEE">
      <w:pPr>
        <w:spacing w:after="0" w:line="240" w:lineRule="auto"/>
        <w:jc w:val="both"/>
        <w:rPr>
          <w:rFonts w:cstheme="minorHAnsi"/>
          <w:sz w:val="24"/>
          <w:szCs w:val="24"/>
        </w:rPr>
      </w:pPr>
    </w:p>
    <w:p w14:paraId="673AA105" w14:textId="343C2FF7" w:rsidR="004E2005" w:rsidRDefault="004E2005" w:rsidP="001B6EEE">
      <w:pPr>
        <w:spacing w:after="0" w:line="240" w:lineRule="auto"/>
        <w:jc w:val="both"/>
        <w:rPr>
          <w:rFonts w:cstheme="minorHAnsi"/>
          <w:sz w:val="24"/>
          <w:szCs w:val="24"/>
        </w:rPr>
      </w:pPr>
      <w:r>
        <w:rPr>
          <w:rFonts w:cstheme="minorHAnsi"/>
          <w:sz w:val="24"/>
          <w:szCs w:val="24"/>
        </w:rPr>
        <w:t xml:space="preserve">Homework – </w:t>
      </w:r>
      <w:r w:rsidR="00680576">
        <w:rPr>
          <w:rFonts w:cstheme="minorHAnsi"/>
          <w:sz w:val="24"/>
          <w:szCs w:val="24"/>
        </w:rPr>
        <w:t>Please make sure that the children read each week and watch the phonics videos that are sent home.</w:t>
      </w:r>
    </w:p>
    <w:p w14:paraId="4065F053" w14:textId="77777777" w:rsidR="000C0244" w:rsidRPr="00D55F2A" w:rsidRDefault="000C0244" w:rsidP="00D55F2A">
      <w:pPr>
        <w:spacing w:after="0" w:line="240" w:lineRule="auto"/>
        <w:jc w:val="both"/>
        <w:rPr>
          <w:rFonts w:cstheme="minorHAnsi"/>
          <w:sz w:val="24"/>
          <w:szCs w:val="24"/>
        </w:rPr>
      </w:pPr>
    </w:p>
    <w:p w14:paraId="21C179FE" w14:textId="59CE40D7" w:rsidR="000C0244" w:rsidRDefault="000C0244" w:rsidP="00D55F2A">
      <w:pPr>
        <w:spacing w:after="0" w:line="240" w:lineRule="auto"/>
        <w:jc w:val="both"/>
        <w:rPr>
          <w:rFonts w:cstheme="minorHAnsi"/>
          <w:sz w:val="24"/>
          <w:szCs w:val="24"/>
        </w:rPr>
      </w:pPr>
      <w:r>
        <w:rPr>
          <w:rFonts w:cstheme="minorHAnsi"/>
          <w:sz w:val="24"/>
          <w:szCs w:val="24"/>
        </w:rPr>
        <w:t>I</w:t>
      </w:r>
      <w:r w:rsidR="002803CF" w:rsidRPr="00D55F2A">
        <w:rPr>
          <w:rFonts w:cstheme="minorHAnsi"/>
          <w:sz w:val="24"/>
          <w:szCs w:val="24"/>
        </w:rPr>
        <w:t>f you have any queries, concerns or questions, please do not hesitate to ask</w:t>
      </w:r>
      <w:r w:rsidR="002739C3">
        <w:rPr>
          <w:rFonts w:cstheme="minorHAnsi"/>
          <w:sz w:val="24"/>
          <w:szCs w:val="24"/>
        </w:rPr>
        <w:t xml:space="preserve">. Please phone the school office or email: </w:t>
      </w:r>
      <w:hyperlink r:id="rId27" w:history="1">
        <w:r w:rsidR="002739C3" w:rsidRPr="008A2DE0">
          <w:rPr>
            <w:rStyle w:val="Hyperlink"/>
            <w:rFonts w:cstheme="minorHAnsi"/>
            <w:sz w:val="24"/>
            <w:szCs w:val="24"/>
          </w:rPr>
          <w:t>enquiry@hightersheath.excelsiormat.org</w:t>
        </w:r>
      </w:hyperlink>
    </w:p>
    <w:p w14:paraId="1671D6F3" w14:textId="77777777" w:rsidR="002803CF" w:rsidRPr="00D55F2A" w:rsidRDefault="002803CF" w:rsidP="00D55F2A">
      <w:pPr>
        <w:spacing w:after="0" w:line="240" w:lineRule="auto"/>
        <w:jc w:val="both"/>
        <w:rPr>
          <w:rFonts w:cstheme="minorHAnsi"/>
          <w:sz w:val="24"/>
          <w:szCs w:val="24"/>
        </w:rPr>
      </w:pPr>
      <w:r w:rsidRPr="00D55F2A">
        <w:rPr>
          <w:rFonts w:cstheme="minorHAnsi"/>
          <w:sz w:val="24"/>
          <w:szCs w:val="24"/>
        </w:rPr>
        <w:t xml:space="preserve">  </w:t>
      </w:r>
    </w:p>
    <w:p w14:paraId="284FDB4E" w14:textId="0904DC50" w:rsidR="00174A90" w:rsidRDefault="009A360D" w:rsidP="00D55F2A">
      <w:pPr>
        <w:spacing w:after="0" w:line="240" w:lineRule="auto"/>
        <w:jc w:val="both"/>
        <w:rPr>
          <w:rFonts w:cstheme="minorHAnsi"/>
          <w:sz w:val="24"/>
          <w:szCs w:val="24"/>
        </w:rPr>
      </w:pPr>
      <w:r>
        <w:rPr>
          <w:rFonts w:cstheme="minorHAnsi"/>
          <w:sz w:val="24"/>
          <w:szCs w:val="24"/>
        </w:rPr>
        <w:t>We</w:t>
      </w:r>
      <w:r w:rsidR="00202763" w:rsidRPr="00D55F2A">
        <w:rPr>
          <w:rFonts w:cstheme="minorHAnsi"/>
          <w:sz w:val="24"/>
          <w:szCs w:val="24"/>
        </w:rPr>
        <w:t xml:space="preserve"> hope that this </w:t>
      </w:r>
      <w:r w:rsidR="00B56249">
        <w:rPr>
          <w:rFonts w:cstheme="minorHAnsi"/>
          <w:sz w:val="24"/>
          <w:szCs w:val="24"/>
        </w:rPr>
        <w:t>term</w:t>
      </w:r>
      <w:r w:rsidR="00202763" w:rsidRPr="00D55F2A">
        <w:rPr>
          <w:rFonts w:cstheme="minorHAnsi"/>
          <w:sz w:val="24"/>
          <w:szCs w:val="24"/>
        </w:rPr>
        <w:t xml:space="preserve"> will be an exciting, enriching and rewarding </w:t>
      </w:r>
      <w:r w:rsidR="006A282F">
        <w:rPr>
          <w:rFonts w:cstheme="minorHAnsi"/>
          <w:sz w:val="24"/>
          <w:szCs w:val="24"/>
        </w:rPr>
        <w:t>term</w:t>
      </w:r>
      <w:r w:rsidR="00202763" w:rsidRPr="00D55F2A">
        <w:rPr>
          <w:rFonts w:cstheme="minorHAnsi"/>
          <w:sz w:val="24"/>
          <w:szCs w:val="24"/>
        </w:rPr>
        <w:t xml:space="preserve"> for everybod</w:t>
      </w:r>
      <w:r w:rsidR="00D92E97" w:rsidRPr="00D55F2A">
        <w:rPr>
          <w:rFonts w:cstheme="minorHAnsi"/>
          <w:sz w:val="24"/>
          <w:szCs w:val="24"/>
        </w:rPr>
        <w:t xml:space="preserve">y in </w:t>
      </w:r>
      <w:r w:rsidR="00882B1F">
        <w:rPr>
          <w:rFonts w:cstheme="minorHAnsi"/>
          <w:sz w:val="24"/>
          <w:szCs w:val="24"/>
        </w:rPr>
        <w:t>Reception</w:t>
      </w:r>
      <w:r w:rsidR="00EC4121">
        <w:rPr>
          <w:rFonts w:cstheme="minorHAnsi"/>
          <w:sz w:val="24"/>
          <w:szCs w:val="24"/>
        </w:rPr>
        <w:t xml:space="preserve"> and </w:t>
      </w:r>
      <w:r>
        <w:rPr>
          <w:rFonts w:cstheme="minorHAnsi"/>
          <w:sz w:val="24"/>
          <w:szCs w:val="24"/>
        </w:rPr>
        <w:t>we</w:t>
      </w:r>
      <w:r w:rsidR="00202763" w:rsidRPr="00D55F2A">
        <w:rPr>
          <w:rFonts w:cstheme="minorHAnsi"/>
          <w:sz w:val="24"/>
          <w:szCs w:val="24"/>
        </w:rPr>
        <w:t xml:space="preserve"> very much hope th</w:t>
      </w:r>
      <w:r w:rsidR="00D57DF1" w:rsidRPr="00D55F2A">
        <w:rPr>
          <w:rFonts w:cstheme="minorHAnsi"/>
          <w:sz w:val="24"/>
          <w:szCs w:val="24"/>
        </w:rPr>
        <w:t>at you will join us</w:t>
      </w:r>
      <w:r w:rsidR="00202763" w:rsidRPr="00D55F2A">
        <w:rPr>
          <w:rFonts w:cstheme="minorHAnsi"/>
          <w:sz w:val="24"/>
          <w:szCs w:val="24"/>
        </w:rPr>
        <w:t xml:space="preserve"> in helping to make this happen.</w:t>
      </w:r>
    </w:p>
    <w:p w14:paraId="3E97EBCB" w14:textId="77777777" w:rsidR="00EC4121" w:rsidRPr="00D55F2A" w:rsidRDefault="00EC4121" w:rsidP="00D55F2A">
      <w:pPr>
        <w:spacing w:after="0" w:line="240" w:lineRule="auto"/>
        <w:jc w:val="both"/>
        <w:rPr>
          <w:rFonts w:cstheme="minorHAnsi"/>
          <w:sz w:val="24"/>
          <w:szCs w:val="24"/>
        </w:rPr>
      </w:pPr>
    </w:p>
    <w:p w14:paraId="1A9D0D90" w14:textId="7536994D" w:rsidR="00174A90" w:rsidRPr="00D55F2A" w:rsidRDefault="00202763" w:rsidP="3D4F5A08">
      <w:pPr>
        <w:spacing w:after="0" w:line="240" w:lineRule="auto"/>
        <w:jc w:val="both"/>
        <w:rPr>
          <w:sz w:val="24"/>
          <w:szCs w:val="24"/>
        </w:rPr>
      </w:pPr>
      <w:r w:rsidRPr="3D4F5A08">
        <w:rPr>
          <w:sz w:val="24"/>
          <w:szCs w:val="24"/>
        </w:rPr>
        <w:t>Best wishes</w:t>
      </w:r>
      <w:r w:rsidR="6B6CAE37" w:rsidRPr="3D4F5A08">
        <w:rPr>
          <w:sz w:val="24"/>
          <w:szCs w:val="24"/>
        </w:rPr>
        <w:t>,</w:t>
      </w:r>
      <w:r w:rsidRPr="3D4F5A08">
        <w:rPr>
          <w:sz w:val="24"/>
          <w:szCs w:val="24"/>
        </w:rPr>
        <w:t xml:space="preserve"> and thank you in anticipation for your </w:t>
      </w:r>
      <w:r w:rsidR="00EC4121" w:rsidRPr="3D4F5A08">
        <w:rPr>
          <w:sz w:val="24"/>
          <w:szCs w:val="24"/>
        </w:rPr>
        <w:t xml:space="preserve">continued </w:t>
      </w:r>
      <w:r w:rsidRPr="3D4F5A08">
        <w:rPr>
          <w:sz w:val="24"/>
          <w:szCs w:val="24"/>
        </w:rPr>
        <w:t>support,</w:t>
      </w:r>
    </w:p>
    <w:p w14:paraId="161E1911" w14:textId="77777777" w:rsidR="00DA4A49" w:rsidRPr="00D55F2A" w:rsidRDefault="00DA4A49" w:rsidP="00D55F2A">
      <w:pPr>
        <w:spacing w:after="0" w:line="240" w:lineRule="auto"/>
        <w:jc w:val="both"/>
        <w:rPr>
          <w:rFonts w:cstheme="minorHAnsi"/>
          <w:sz w:val="24"/>
          <w:szCs w:val="24"/>
        </w:rPr>
      </w:pPr>
    </w:p>
    <w:p w14:paraId="1FB54CEC" w14:textId="7D457677" w:rsidR="0013021F" w:rsidRPr="00D55F2A" w:rsidRDefault="00D42A3B" w:rsidP="00D55F2A">
      <w:pPr>
        <w:spacing w:after="0" w:line="240" w:lineRule="auto"/>
        <w:jc w:val="both"/>
        <w:rPr>
          <w:rFonts w:cstheme="minorHAnsi"/>
          <w:sz w:val="24"/>
          <w:szCs w:val="24"/>
        </w:rPr>
      </w:pPr>
      <w:r>
        <w:rPr>
          <w:rFonts w:cstheme="minorHAnsi"/>
          <w:sz w:val="24"/>
          <w:szCs w:val="24"/>
        </w:rPr>
        <w:t xml:space="preserve">Mrs Delves and Mrs Johnson </w:t>
      </w:r>
    </w:p>
    <w:sectPr w:rsidR="0013021F" w:rsidRPr="00D55F2A" w:rsidSect="00202763">
      <w:head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525B9" w14:textId="77777777" w:rsidR="000C5313" w:rsidRDefault="000C5313" w:rsidP="0033666F">
      <w:pPr>
        <w:spacing w:after="0" w:line="240" w:lineRule="auto"/>
      </w:pPr>
      <w:r>
        <w:separator/>
      </w:r>
    </w:p>
  </w:endnote>
  <w:endnote w:type="continuationSeparator" w:id="0">
    <w:p w14:paraId="5E072AEB" w14:textId="77777777" w:rsidR="000C5313" w:rsidRDefault="000C5313" w:rsidP="0033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DIN-Regular">
    <w:altName w:val="Courier New"/>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D9C35" w14:textId="77777777" w:rsidR="000C5313" w:rsidRDefault="000C5313" w:rsidP="0033666F">
      <w:pPr>
        <w:spacing w:after="0" w:line="240" w:lineRule="auto"/>
      </w:pPr>
      <w:r>
        <w:separator/>
      </w:r>
    </w:p>
  </w:footnote>
  <w:footnote w:type="continuationSeparator" w:id="0">
    <w:p w14:paraId="7D04558E" w14:textId="77777777" w:rsidR="000C5313" w:rsidRDefault="000C5313" w:rsidP="0033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62"/>
      <w:gridCol w:w="1304"/>
    </w:tblGrid>
    <w:tr w:rsidR="0033666F" w14:paraId="08770A92" w14:textId="77777777">
      <w:trPr>
        <w:trHeight w:val="288"/>
      </w:trPr>
      <w:sdt>
        <w:sdtPr>
          <w:rPr>
            <w:rFonts w:asciiTheme="majorHAnsi" w:eastAsiaTheme="majorEastAsia" w:hAnsiTheme="majorHAnsi" w:cstheme="majorBidi"/>
            <w:sz w:val="36"/>
            <w:szCs w:val="36"/>
          </w:rPr>
          <w:alias w:val="Title"/>
          <w:id w:val="77761602"/>
          <w:placeholder>
            <w:docPart w:val="9073B501A30D400F9A4B2C1F8D79D039"/>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5489695A" w14:textId="51C76E70" w:rsidR="0033666F" w:rsidRDefault="00336B96" w:rsidP="004E2005">
              <w:pPr>
                <w:pStyle w:val="Header"/>
                <w:tabs>
                  <w:tab w:val="left" w:pos="1410"/>
                  <w:tab w:val="right" w:pos="8932"/>
                </w:tabs>
                <w:rPr>
                  <w:rFonts w:asciiTheme="majorHAnsi" w:eastAsiaTheme="majorEastAsia" w:hAnsiTheme="majorHAnsi" w:cstheme="majorBidi"/>
                  <w:sz w:val="36"/>
                  <w:szCs w:val="36"/>
                </w:rPr>
              </w:pPr>
              <w:r>
                <w:rPr>
                  <w:rFonts w:asciiTheme="majorHAnsi" w:eastAsiaTheme="majorEastAsia" w:hAnsiTheme="majorHAnsi" w:cstheme="majorBidi"/>
                  <w:sz w:val="36"/>
                  <w:szCs w:val="36"/>
                </w:rPr>
                <w:t>Reception</w:t>
              </w:r>
              <w:r w:rsidR="00A92168">
                <w:rPr>
                  <w:rFonts w:asciiTheme="majorHAnsi" w:eastAsiaTheme="majorEastAsia" w:hAnsiTheme="majorHAnsi" w:cstheme="majorBidi"/>
                  <w:sz w:val="36"/>
                  <w:szCs w:val="36"/>
                </w:rPr>
                <w:t xml:space="preserve"> </w:t>
              </w:r>
              <w:r w:rsidR="008D2D59">
                <w:rPr>
                  <w:rFonts w:asciiTheme="majorHAnsi" w:eastAsiaTheme="majorEastAsia" w:hAnsiTheme="majorHAnsi" w:cstheme="majorBidi"/>
                  <w:sz w:val="36"/>
                  <w:szCs w:val="36"/>
                </w:rPr>
                <w:t>S</w:t>
              </w:r>
              <w:r w:rsidR="00322F80">
                <w:rPr>
                  <w:rFonts w:asciiTheme="majorHAnsi" w:eastAsiaTheme="majorEastAsia" w:hAnsiTheme="majorHAnsi" w:cstheme="majorBidi"/>
                  <w:sz w:val="36"/>
                  <w:szCs w:val="36"/>
                </w:rPr>
                <w:t>ummer</w:t>
              </w:r>
              <w:r w:rsidR="00A92168">
                <w:rPr>
                  <w:rFonts w:asciiTheme="majorHAnsi" w:eastAsiaTheme="majorEastAsia" w:hAnsiTheme="majorHAnsi" w:cstheme="majorBidi"/>
                  <w:sz w:val="36"/>
                  <w:szCs w:val="36"/>
                </w:rPr>
                <w:t xml:space="preserve"> Newsletter</w:t>
              </w:r>
            </w:p>
          </w:tc>
        </w:sdtContent>
      </w:sdt>
      <w:sdt>
        <w:sdtPr>
          <w:rPr>
            <w:rFonts w:asciiTheme="majorHAnsi" w:eastAsiaTheme="majorEastAsia" w:hAnsiTheme="majorHAnsi" w:cstheme="majorBidi"/>
            <w:b/>
            <w:bCs/>
            <w:color w:val="C2D69B" w:themeColor="accent3" w:themeTint="99"/>
            <w:sz w:val="36"/>
            <w:szCs w:val="36"/>
          </w:rPr>
          <w:alias w:val="Year"/>
          <w:id w:val="77761609"/>
          <w:placeholder>
            <w:docPart w:val="5624A2D6BD534265BA7623FBD3945578"/>
          </w:placeholder>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Content>
          <w:tc>
            <w:tcPr>
              <w:tcW w:w="1105" w:type="dxa"/>
            </w:tcPr>
            <w:p w14:paraId="369B8CD8" w14:textId="01C1161E" w:rsidR="0033666F" w:rsidRDefault="00AC6DAD" w:rsidP="0033666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C2D69B" w:themeColor="accent3" w:themeTint="99"/>
                  <w:sz w:val="36"/>
                  <w:szCs w:val="36"/>
                </w:rPr>
                <w:t>20</w:t>
              </w:r>
              <w:r w:rsidR="001E1613">
                <w:rPr>
                  <w:rFonts w:asciiTheme="majorHAnsi" w:eastAsiaTheme="majorEastAsia" w:hAnsiTheme="majorHAnsi" w:cstheme="majorBidi"/>
                  <w:b/>
                  <w:bCs/>
                  <w:color w:val="C2D69B" w:themeColor="accent3" w:themeTint="99"/>
                  <w:sz w:val="36"/>
                  <w:szCs w:val="36"/>
                </w:rPr>
                <w:t>2</w:t>
              </w:r>
              <w:r w:rsidR="00984486">
                <w:rPr>
                  <w:rFonts w:asciiTheme="majorHAnsi" w:eastAsiaTheme="majorEastAsia" w:hAnsiTheme="majorHAnsi" w:cstheme="majorBidi"/>
                  <w:b/>
                  <w:bCs/>
                  <w:color w:val="C2D69B" w:themeColor="accent3" w:themeTint="99"/>
                  <w:sz w:val="36"/>
                  <w:szCs w:val="36"/>
                </w:rPr>
                <w:t>6</w:t>
              </w:r>
            </w:p>
          </w:tc>
        </w:sdtContent>
      </w:sdt>
    </w:tr>
  </w:tbl>
  <w:p w14:paraId="59DD3D2F" w14:textId="77777777" w:rsidR="0033666F" w:rsidRDefault="00336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5F5"/>
    <w:multiLevelType w:val="multilevel"/>
    <w:tmpl w:val="DAD8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51D0E"/>
    <w:multiLevelType w:val="hybridMultilevel"/>
    <w:tmpl w:val="94FC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32904"/>
    <w:multiLevelType w:val="hybridMultilevel"/>
    <w:tmpl w:val="8D2A20C0"/>
    <w:lvl w:ilvl="0" w:tplc="3492382A">
      <w:numFmt w:val="bullet"/>
      <w:lvlText w:val="•"/>
      <w:lvlJc w:val="left"/>
      <w:pPr>
        <w:ind w:left="720" w:hanging="360"/>
      </w:pPr>
      <w:rPr>
        <w:rFonts w:ascii="Comic Sans MS" w:eastAsia="DIN-Regular" w:hAnsi="Comic Sans MS" w:cs="DIN-Regular" w:hint="default"/>
        <w:color w:val="0C080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6108CE"/>
    <w:multiLevelType w:val="hybridMultilevel"/>
    <w:tmpl w:val="3A8C7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1ED5F5D"/>
    <w:multiLevelType w:val="hybridMultilevel"/>
    <w:tmpl w:val="C8E0C4CA"/>
    <w:lvl w:ilvl="0" w:tplc="08090001">
      <w:start w:val="1"/>
      <w:numFmt w:val="bullet"/>
      <w:lvlText w:val=""/>
      <w:lvlJc w:val="left"/>
      <w:pPr>
        <w:ind w:left="2791" w:hanging="360"/>
      </w:pPr>
      <w:rPr>
        <w:rFonts w:ascii="Symbol" w:hAnsi="Symbol" w:hint="default"/>
      </w:rPr>
    </w:lvl>
    <w:lvl w:ilvl="1" w:tplc="08090003" w:tentative="1">
      <w:start w:val="1"/>
      <w:numFmt w:val="bullet"/>
      <w:lvlText w:val="o"/>
      <w:lvlJc w:val="left"/>
      <w:pPr>
        <w:ind w:left="3511" w:hanging="360"/>
      </w:pPr>
      <w:rPr>
        <w:rFonts w:ascii="Courier New" w:hAnsi="Courier New" w:cs="Courier New" w:hint="default"/>
      </w:rPr>
    </w:lvl>
    <w:lvl w:ilvl="2" w:tplc="08090005" w:tentative="1">
      <w:start w:val="1"/>
      <w:numFmt w:val="bullet"/>
      <w:lvlText w:val=""/>
      <w:lvlJc w:val="left"/>
      <w:pPr>
        <w:ind w:left="4231" w:hanging="360"/>
      </w:pPr>
      <w:rPr>
        <w:rFonts w:ascii="Wingdings" w:hAnsi="Wingdings" w:hint="default"/>
      </w:rPr>
    </w:lvl>
    <w:lvl w:ilvl="3" w:tplc="08090001" w:tentative="1">
      <w:start w:val="1"/>
      <w:numFmt w:val="bullet"/>
      <w:lvlText w:val=""/>
      <w:lvlJc w:val="left"/>
      <w:pPr>
        <w:ind w:left="4951" w:hanging="360"/>
      </w:pPr>
      <w:rPr>
        <w:rFonts w:ascii="Symbol" w:hAnsi="Symbol" w:hint="default"/>
      </w:rPr>
    </w:lvl>
    <w:lvl w:ilvl="4" w:tplc="08090003" w:tentative="1">
      <w:start w:val="1"/>
      <w:numFmt w:val="bullet"/>
      <w:lvlText w:val="o"/>
      <w:lvlJc w:val="left"/>
      <w:pPr>
        <w:ind w:left="5671" w:hanging="360"/>
      </w:pPr>
      <w:rPr>
        <w:rFonts w:ascii="Courier New" w:hAnsi="Courier New" w:cs="Courier New" w:hint="default"/>
      </w:rPr>
    </w:lvl>
    <w:lvl w:ilvl="5" w:tplc="08090005" w:tentative="1">
      <w:start w:val="1"/>
      <w:numFmt w:val="bullet"/>
      <w:lvlText w:val=""/>
      <w:lvlJc w:val="left"/>
      <w:pPr>
        <w:ind w:left="6391" w:hanging="360"/>
      </w:pPr>
      <w:rPr>
        <w:rFonts w:ascii="Wingdings" w:hAnsi="Wingdings" w:hint="default"/>
      </w:rPr>
    </w:lvl>
    <w:lvl w:ilvl="6" w:tplc="08090001" w:tentative="1">
      <w:start w:val="1"/>
      <w:numFmt w:val="bullet"/>
      <w:lvlText w:val=""/>
      <w:lvlJc w:val="left"/>
      <w:pPr>
        <w:ind w:left="7111" w:hanging="360"/>
      </w:pPr>
      <w:rPr>
        <w:rFonts w:ascii="Symbol" w:hAnsi="Symbol" w:hint="default"/>
      </w:rPr>
    </w:lvl>
    <w:lvl w:ilvl="7" w:tplc="08090003" w:tentative="1">
      <w:start w:val="1"/>
      <w:numFmt w:val="bullet"/>
      <w:lvlText w:val="o"/>
      <w:lvlJc w:val="left"/>
      <w:pPr>
        <w:ind w:left="7831" w:hanging="360"/>
      </w:pPr>
      <w:rPr>
        <w:rFonts w:ascii="Courier New" w:hAnsi="Courier New" w:cs="Courier New" w:hint="default"/>
      </w:rPr>
    </w:lvl>
    <w:lvl w:ilvl="8" w:tplc="08090005" w:tentative="1">
      <w:start w:val="1"/>
      <w:numFmt w:val="bullet"/>
      <w:lvlText w:val=""/>
      <w:lvlJc w:val="left"/>
      <w:pPr>
        <w:ind w:left="8551" w:hanging="360"/>
      </w:pPr>
      <w:rPr>
        <w:rFonts w:ascii="Wingdings" w:hAnsi="Wingdings" w:hint="default"/>
      </w:rPr>
    </w:lvl>
  </w:abstractNum>
  <w:abstractNum w:abstractNumId="5" w15:restartNumberingAfterBreak="0">
    <w:nsid w:val="477931B2"/>
    <w:multiLevelType w:val="hybridMultilevel"/>
    <w:tmpl w:val="894E159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489F4705"/>
    <w:multiLevelType w:val="hybridMultilevel"/>
    <w:tmpl w:val="B146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020D26"/>
    <w:multiLevelType w:val="hybridMultilevel"/>
    <w:tmpl w:val="46E65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150565E"/>
    <w:multiLevelType w:val="hybridMultilevel"/>
    <w:tmpl w:val="FB06C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10322827">
    <w:abstractNumId w:val="5"/>
  </w:num>
  <w:num w:numId="2" w16cid:durableId="536552454">
    <w:abstractNumId w:val="1"/>
  </w:num>
  <w:num w:numId="3" w16cid:durableId="437800929">
    <w:abstractNumId w:val="7"/>
  </w:num>
  <w:num w:numId="4" w16cid:durableId="1685475735">
    <w:abstractNumId w:val="6"/>
  </w:num>
  <w:num w:numId="5" w16cid:durableId="1434980773">
    <w:abstractNumId w:val="4"/>
  </w:num>
  <w:num w:numId="6" w16cid:durableId="1794205860">
    <w:abstractNumId w:val="2"/>
  </w:num>
  <w:num w:numId="7" w16cid:durableId="1616404451">
    <w:abstractNumId w:val="3"/>
  </w:num>
  <w:num w:numId="8" w16cid:durableId="1054694073">
    <w:abstractNumId w:val="8"/>
  </w:num>
  <w:num w:numId="9" w16cid:durableId="1180268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75C"/>
    <w:rsid w:val="000021B9"/>
    <w:rsid w:val="00017E8B"/>
    <w:rsid w:val="00022A15"/>
    <w:rsid w:val="00025FCB"/>
    <w:rsid w:val="00050E5A"/>
    <w:rsid w:val="0005341B"/>
    <w:rsid w:val="00080C9C"/>
    <w:rsid w:val="00093CA9"/>
    <w:rsid w:val="000A1212"/>
    <w:rsid w:val="000C0244"/>
    <w:rsid w:val="000C5313"/>
    <w:rsid w:val="000D6C82"/>
    <w:rsid w:val="000E55A1"/>
    <w:rsid w:val="000E733B"/>
    <w:rsid w:val="000F07BA"/>
    <w:rsid w:val="001033EC"/>
    <w:rsid w:val="0011593D"/>
    <w:rsid w:val="00121603"/>
    <w:rsid w:val="0013021F"/>
    <w:rsid w:val="001410FE"/>
    <w:rsid w:val="00146042"/>
    <w:rsid w:val="0017394C"/>
    <w:rsid w:val="00174A90"/>
    <w:rsid w:val="001808F1"/>
    <w:rsid w:val="001856EA"/>
    <w:rsid w:val="001862D4"/>
    <w:rsid w:val="00192AFE"/>
    <w:rsid w:val="001A1C36"/>
    <w:rsid w:val="001A47A0"/>
    <w:rsid w:val="001B6EEE"/>
    <w:rsid w:val="001C48FB"/>
    <w:rsid w:val="001E0C78"/>
    <w:rsid w:val="001E1613"/>
    <w:rsid w:val="001E17BF"/>
    <w:rsid w:val="001E1FFD"/>
    <w:rsid w:val="001F0981"/>
    <w:rsid w:val="001F719E"/>
    <w:rsid w:val="00202763"/>
    <w:rsid w:val="002210DA"/>
    <w:rsid w:val="0022502B"/>
    <w:rsid w:val="002318CA"/>
    <w:rsid w:val="0023369D"/>
    <w:rsid w:val="00234B83"/>
    <w:rsid w:val="00243AE0"/>
    <w:rsid w:val="002669DB"/>
    <w:rsid w:val="00267CDA"/>
    <w:rsid w:val="002739C3"/>
    <w:rsid w:val="00274E34"/>
    <w:rsid w:val="00277E0C"/>
    <w:rsid w:val="002803CF"/>
    <w:rsid w:val="002919BF"/>
    <w:rsid w:val="00295011"/>
    <w:rsid w:val="00295E1A"/>
    <w:rsid w:val="002A79F8"/>
    <w:rsid w:val="002B2F61"/>
    <w:rsid w:val="002D7940"/>
    <w:rsid w:val="002E0308"/>
    <w:rsid w:val="002E263D"/>
    <w:rsid w:val="002E4962"/>
    <w:rsid w:val="00305EFE"/>
    <w:rsid w:val="003148E9"/>
    <w:rsid w:val="00315CE6"/>
    <w:rsid w:val="00322F80"/>
    <w:rsid w:val="0032340E"/>
    <w:rsid w:val="00327359"/>
    <w:rsid w:val="0033131F"/>
    <w:rsid w:val="0033666F"/>
    <w:rsid w:val="00336B96"/>
    <w:rsid w:val="00342DCC"/>
    <w:rsid w:val="0034385E"/>
    <w:rsid w:val="003444E3"/>
    <w:rsid w:val="00347844"/>
    <w:rsid w:val="00351BD5"/>
    <w:rsid w:val="003623B4"/>
    <w:rsid w:val="00396781"/>
    <w:rsid w:val="003B7CFA"/>
    <w:rsid w:val="003C1268"/>
    <w:rsid w:val="003C5CF7"/>
    <w:rsid w:val="003D5817"/>
    <w:rsid w:val="003E5B00"/>
    <w:rsid w:val="003E60E9"/>
    <w:rsid w:val="003E7CBB"/>
    <w:rsid w:val="003F2FB9"/>
    <w:rsid w:val="003F3D58"/>
    <w:rsid w:val="003F4499"/>
    <w:rsid w:val="00413396"/>
    <w:rsid w:val="00422851"/>
    <w:rsid w:val="00422B46"/>
    <w:rsid w:val="00425118"/>
    <w:rsid w:val="00440FC3"/>
    <w:rsid w:val="0044283A"/>
    <w:rsid w:val="00445746"/>
    <w:rsid w:val="004500E6"/>
    <w:rsid w:val="00451455"/>
    <w:rsid w:val="0047213C"/>
    <w:rsid w:val="00485A22"/>
    <w:rsid w:val="00492BB3"/>
    <w:rsid w:val="004952FC"/>
    <w:rsid w:val="00495C82"/>
    <w:rsid w:val="00497EB2"/>
    <w:rsid w:val="004A4378"/>
    <w:rsid w:val="004A458D"/>
    <w:rsid w:val="004B6D27"/>
    <w:rsid w:val="004D0402"/>
    <w:rsid w:val="004E2005"/>
    <w:rsid w:val="004F18C6"/>
    <w:rsid w:val="00506774"/>
    <w:rsid w:val="005067BE"/>
    <w:rsid w:val="005113DA"/>
    <w:rsid w:val="005134E7"/>
    <w:rsid w:val="00513C50"/>
    <w:rsid w:val="00516D98"/>
    <w:rsid w:val="005302FC"/>
    <w:rsid w:val="00535D0C"/>
    <w:rsid w:val="005450ED"/>
    <w:rsid w:val="00565862"/>
    <w:rsid w:val="00566DC8"/>
    <w:rsid w:val="00577C7D"/>
    <w:rsid w:val="005922CB"/>
    <w:rsid w:val="005A31E4"/>
    <w:rsid w:val="005A6D2C"/>
    <w:rsid w:val="005A704B"/>
    <w:rsid w:val="005B0B41"/>
    <w:rsid w:val="005C3B86"/>
    <w:rsid w:val="005C6382"/>
    <w:rsid w:val="005D0BDC"/>
    <w:rsid w:val="005E13D7"/>
    <w:rsid w:val="005F0930"/>
    <w:rsid w:val="00616715"/>
    <w:rsid w:val="00623262"/>
    <w:rsid w:val="00626409"/>
    <w:rsid w:val="00627416"/>
    <w:rsid w:val="006715A2"/>
    <w:rsid w:val="00680576"/>
    <w:rsid w:val="0068290B"/>
    <w:rsid w:val="0069486E"/>
    <w:rsid w:val="006968B2"/>
    <w:rsid w:val="00696EDC"/>
    <w:rsid w:val="006A282F"/>
    <w:rsid w:val="006B34A8"/>
    <w:rsid w:val="006B4482"/>
    <w:rsid w:val="006D07E5"/>
    <w:rsid w:val="006D1169"/>
    <w:rsid w:val="006D1977"/>
    <w:rsid w:val="006E3A2E"/>
    <w:rsid w:val="006E6A51"/>
    <w:rsid w:val="006F0F98"/>
    <w:rsid w:val="00703E85"/>
    <w:rsid w:val="007119C8"/>
    <w:rsid w:val="00712FCC"/>
    <w:rsid w:val="007159EE"/>
    <w:rsid w:val="00721FF2"/>
    <w:rsid w:val="00734E47"/>
    <w:rsid w:val="0073616F"/>
    <w:rsid w:val="00740257"/>
    <w:rsid w:val="00742567"/>
    <w:rsid w:val="00743316"/>
    <w:rsid w:val="00743591"/>
    <w:rsid w:val="007500B2"/>
    <w:rsid w:val="00761B64"/>
    <w:rsid w:val="00775C05"/>
    <w:rsid w:val="007851FA"/>
    <w:rsid w:val="00786A70"/>
    <w:rsid w:val="007963C9"/>
    <w:rsid w:val="007A7823"/>
    <w:rsid w:val="007C3773"/>
    <w:rsid w:val="007D2E74"/>
    <w:rsid w:val="007D6047"/>
    <w:rsid w:val="008165D7"/>
    <w:rsid w:val="00823821"/>
    <w:rsid w:val="008263B9"/>
    <w:rsid w:val="008314A5"/>
    <w:rsid w:val="00833A4B"/>
    <w:rsid w:val="00846831"/>
    <w:rsid w:val="00851740"/>
    <w:rsid w:val="0086216A"/>
    <w:rsid w:val="008651A6"/>
    <w:rsid w:val="00870D11"/>
    <w:rsid w:val="00882B1F"/>
    <w:rsid w:val="008845FD"/>
    <w:rsid w:val="00886D70"/>
    <w:rsid w:val="00890A0C"/>
    <w:rsid w:val="008A175E"/>
    <w:rsid w:val="008A309F"/>
    <w:rsid w:val="008A4103"/>
    <w:rsid w:val="008B4C49"/>
    <w:rsid w:val="008C3FC8"/>
    <w:rsid w:val="008C6207"/>
    <w:rsid w:val="008D1919"/>
    <w:rsid w:val="008D2385"/>
    <w:rsid w:val="008D288F"/>
    <w:rsid w:val="008D2D59"/>
    <w:rsid w:val="008E3D0D"/>
    <w:rsid w:val="008E73EF"/>
    <w:rsid w:val="009103DF"/>
    <w:rsid w:val="009167B5"/>
    <w:rsid w:val="009213B8"/>
    <w:rsid w:val="00922610"/>
    <w:rsid w:val="009421DB"/>
    <w:rsid w:val="00944308"/>
    <w:rsid w:val="00951FDD"/>
    <w:rsid w:val="009648F1"/>
    <w:rsid w:val="00984486"/>
    <w:rsid w:val="00991E58"/>
    <w:rsid w:val="009924B6"/>
    <w:rsid w:val="009962D9"/>
    <w:rsid w:val="009A360D"/>
    <w:rsid w:val="009B02BD"/>
    <w:rsid w:val="009B2EF2"/>
    <w:rsid w:val="009C0C16"/>
    <w:rsid w:val="009D41AC"/>
    <w:rsid w:val="009D5C34"/>
    <w:rsid w:val="009E60CB"/>
    <w:rsid w:val="009F7D5B"/>
    <w:rsid w:val="00A03334"/>
    <w:rsid w:val="00A06BB8"/>
    <w:rsid w:val="00A16BD3"/>
    <w:rsid w:val="00A22E68"/>
    <w:rsid w:val="00A248BE"/>
    <w:rsid w:val="00A42BDB"/>
    <w:rsid w:val="00A468DC"/>
    <w:rsid w:val="00A50AD9"/>
    <w:rsid w:val="00A6332A"/>
    <w:rsid w:val="00A647CE"/>
    <w:rsid w:val="00A67DD8"/>
    <w:rsid w:val="00A731F2"/>
    <w:rsid w:val="00A92168"/>
    <w:rsid w:val="00AA119B"/>
    <w:rsid w:val="00AA73EF"/>
    <w:rsid w:val="00AB260D"/>
    <w:rsid w:val="00AB3568"/>
    <w:rsid w:val="00AB38C7"/>
    <w:rsid w:val="00AB69BF"/>
    <w:rsid w:val="00AC6A7A"/>
    <w:rsid w:val="00AC6DAD"/>
    <w:rsid w:val="00AD112D"/>
    <w:rsid w:val="00AE0383"/>
    <w:rsid w:val="00AE2843"/>
    <w:rsid w:val="00AE3086"/>
    <w:rsid w:val="00B00362"/>
    <w:rsid w:val="00B042D7"/>
    <w:rsid w:val="00B06723"/>
    <w:rsid w:val="00B10E6C"/>
    <w:rsid w:val="00B31CE7"/>
    <w:rsid w:val="00B31F9B"/>
    <w:rsid w:val="00B33186"/>
    <w:rsid w:val="00B40E4E"/>
    <w:rsid w:val="00B42BCF"/>
    <w:rsid w:val="00B56249"/>
    <w:rsid w:val="00B61B72"/>
    <w:rsid w:val="00B6675C"/>
    <w:rsid w:val="00B8245C"/>
    <w:rsid w:val="00B837AD"/>
    <w:rsid w:val="00B96DAB"/>
    <w:rsid w:val="00BB0167"/>
    <w:rsid w:val="00BB2328"/>
    <w:rsid w:val="00BB7E1C"/>
    <w:rsid w:val="00BC3284"/>
    <w:rsid w:val="00BC3A18"/>
    <w:rsid w:val="00BC4990"/>
    <w:rsid w:val="00BC66C6"/>
    <w:rsid w:val="00BE1569"/>
    <w:rsid w:val="00BE671E"/>
    <w:rsid w:val="00BE7190"/>
    <w:rsid w:val="00BF257F"/>
    <w:rsid w:val="00C04013"/>
    <w:rsid w:val="00C11935"/>
    <w:rsid w:val="00C25FC7"/>
    <w:rsid w:val="00C27B0B"/>
    <w:rsid w:val="00C37149"/>
    <w:rsid w:val="00C41171"/>
    <w:rsid w:val="00C41FBD"/>
    <w:rsid w:val="00C512B1"/>
    <w:rsid w:val="00C6116C"/>
    <w:rsid w:val="00C67BE7"/>
    <w:rsid w:val="00C742A6"/>
    <w:rsid w:val="00C85D06"/>
    <w:rsid w:val="00C87811"/>
    <w:rsid w:val="00C90F72"/>
    <w:rsid w:val="00C93493"/>
    <w:rsid w:val="00C951C7"/>
    <w:rsid w:val="00CC007E"/>
    <w:rsid w:val="00CD0B75"/>
    <w:rsid w:val="00CE70FA"/>
    <w:rsid w:val="00CF1152"/>
    <w:rsid w:val="00D003B7"/>
    <w:rsid w:val="00D0534F"/>
    <w:rsid w:val="00D0634F"/>
    <w:rsid w:val="00D117A0"/>
    <w:rsid w:val="00D121C0"/>
    <w:rsid w:val="00D23A16"/>
    <w:rsid w:val="00D26C03"/>
    <w:rsid w:val="00D42A3B"/>
    <w:rsid w:val="00D55F2A"/>
    <w:rsid w:val="00D57DF1"/>
    <w:rsid w:val="00D63DA0"/>
    <w:rsid w:val="00D715A7"/>
    <w:rsid w:val="00D81BC3"/>
    <w:rsid w:val="00D9254B"/>
    <w:rsid w:val="00D92E97"/>
    <w:rsid w:val="00D95A67"/>
    <w:rsid w:val="00DA176E"/>
    <w:rsid w:val="00DA1F63"/>
    <w:rsid w:val="00DA4A49"/>
    <w:rsid w:val="00DB0C7A"/>
    <w:rsid w:val="00DB16F3"/>
    <w:rsid w:val="00DB4C73"/>
    <w:rsid w:val="00DB7290"/>
    <w:rsid w:val="00DC4B6C"/>
    <w:rsid w:val="00DC4D50"/>
    <w:rsid w:val="00DD47CF"/>
    <w:rsid w:val="00DE1CA6"/>
    <w:rsid w:val="00E03E4F"/>
    <w:rsid w:val="00E172B7"/>
    <w:rsid w:val="00E214C0"/>
    <w:rsid w:val="00E25752"/>
    <w:rsid w:val="00E4018A"/>
    <w:rsid w:val="00E418CC"/>
    <w:rsid w:val="00E41C91"/>
    <w:rsid w:val="00E43319"/>
    <w:rsid w:val="00E4520D"/>
    <w:rsid w:val="00E62816"/>
    <w:rsid w:val="00E64C37"/>
    <w:rsid w:val="00E706C3"/>
    <w:rsid w:val="00E7128C"/>
    <w:rsid w:val="00E852A2"/>
    <w:rsid w:val="00E93208"/>
    <w:rsid w:val="00E941CD"/>
    <w:rsid w:val="00EC13F6"/>
    <w:rsid w:val="00EC3CE8"/>
    <w:rsid w:val="00EC3E7D"/>
    <w:rsid w:val="00EC4121"/>
    <w:rsid w:val="00EE2FDD"/>
    <w:rsid w:val="00F01750"/>
    <w:rsid w:val="00F06E31"/>
    <w:rsid w:val="00F17B6E"/>
    <w:rsid w:val="00F22001"/>
    <w:rsid w:val="00F246F9"/>
    <w:rsid w:val="00F3269E"/>
    <w:rsid w:val="00F4081A"/>
    <w:rsid w:val="00F435CC"/>
    <w:rsid w:val="00F43947"/>
    <w:rsid w:val="00F525A5"/>
    <w:rsid w:val="00F6598C"/>
    <w:rsid w:val="00F841DC"/>
    <w:rsid w:val="00F8700D"/>
    <w:rsid w:val="00F87B13"/>
    <w:rsid w:val="00F87C8B"/>
    <w:rsid w:val="00F924AB"/>
    <w:rsid w:val="00F944D9"/>
    <w:rsid w:val="00F94A1A"/>
    <w:rsid w:val="00F95770"/>
    <w:rsid w:val="00FB1C08"/>
    <w:rsid w:val="00FB42E1"/>
    <w:rsid w:val="00FD0A96"/>
    <w:rsid w:val="00FD11BF"/>
    <w:rsid w:val="00FE44E3"/>
    <w:rsid w:val="00FF4752"/>
    <w:rsid w:val="0D4157F2"/>
    <w:rsid w:val="19774FB6"/>
    <w:rsid w:val="21BF21F9"/>
    <w:rsid w:val="311519BE"/>
    <w:rsid w:val="335A5098"/>
    <w:rsid w:val="3D4F5A08"/>
    <w:rsid w:val="4922FC71"/>
    <w:rsid w:val="4A88F8C3"/>
    <w:rsid w:val="4D21736F"/>
    <w:rsid w:val="6B6CAE3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7CC4E"/>
  <w15:docId w15:val="{493D650B-D039-4AE7-9EA2-A94B06DD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774"/>
    <w:rPr>
      <w:rFonts w:ascii="Tahoma" w:hAnsi="Tahoma" w:cs="Tahoma"/>
      <w:sz w:val="16"/>
      <w:szCs w:val="16"/>
    </w:rPr>
  </w:style>
  <w:style w:type="paragraph" w:styleId="ListParagraph">
    <w:name w:val="List Paragraph"/>
    <w:basedOn w:val="Normal"/>
    <w:uiPriority w:val="34"/>
    <w:qFormat/>
    <w:rsid w:val="005C6382"/>
    <w:pPr>
      <w:ind w:left="720"/>
      <w:contextualSpacing/>
    </w:pPr>
  </w:style>
  <w:style w:type="character" w:styleId="Hyperlink">
    <w:name w:val="Hyperlink"/>
    <w:basedOn w:val="DefaultParagraphFont"/>
    <w:uiPriority w:val="99"/>
    <w:unhideWhenUsed/>
    <w:rsid w:val="001E0C78"/>
    <w:rPr>
      <w:color w:val="0000FF" w:themeColor="hyperlink"/>
      <w:u w:val="single"/>
    </w:rPr>
  </w:style>
  <w:style w:type="paragraph" w:styleId="Header">
    <w:name w:val="header"/>
    <w:basedOn w:val="Normal"/>
    <w:link w:val="HeaderChar"/>
    <w:uiPriority w:val="99"/>
    <w:unhideWhenUsed/>
    <w:rsid w:val="00336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66F"/>
  </w:style>
  <w:style w:type="paragraph" w:styleId="Footer">
    <w:name w:val="footer"/>
    <w:basedOn w:val="Normal"/>
    <w:link w:val="FooterChar"/>
    <w:uiPriority w:val="99"/>
    <w:unhideWhenUsed/>
    <w:rsid w:val="00336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66F"/>
  </w:style>
  <w:style w:type="table" w:styleId="TableGrid">
    <w:name w:val="Table Grid"/>
    <w:basedOn w:val="TableNormal"/>
    <w:rsid w:val="009924B6"/>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3021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0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9011">
      <w:bodyDiv w:val="1"/>
      <w:marLeft w:val="0"/>
      <w:marRight w:val="0"/>
      <w:marTop w:val="0"/>
      <w:marBottom w:val="0"/>
      <w:divBdr>
        <w:top w:val="none" w:sz="0" w:space="0" w:color="auto"/>
        <w:left w:val="none" w:sz="0" w:space="0" w:color="auto"/>
        <w:bottom w:val="none" w:sz="0" w:space="0" w:color="auto"/>
        <w:right w:val="none" w:sz="0" w:space="0" w:color="auto"/>
      </w:divBdr>
    </w:div>
    <w:div w:id="564799062">
      <w:bodyDiv w:val="1"/>
      <w:marLeft w:val="0"/>
      <w:marRight w:val="0"/>
      <w:marTop w:val="0"/>
      <w:marBottom w:val="0"/>
      <w:divBdr>
        <w:top w:val="none" w:sz="0" w:space="0" w:color="auto"/>
        <w:left w:val="none" w:sz="0" w:space="0" w:color="auto"/>
        <w:bottom w:val="none" w:sz="0" w:space="0" w:color="auto"/>
        <w:right w:val="none" w:sz="0" w:space="0" w:color="auto"/>
      </w:divBdr>
    </w:div>
    <w:div w:id="70073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yperlink" Target="http://www.bbc.co.uk/cbeebies/shows/numberblocks" TargetMode="External"/><Relationship Id="rId3" Type="http://schemas.openxmlformats.org/officeDocument/2006/relationships/customXml" Target="../customXml/item3.xml"/><Relationship Id="rId21" Type="http://schemas.openxmlformats.org/officeDocument/2006/relationships/image" Target="https://images-na.ssl-images-amazon.com/images/I/41Ho83H3mFL.jp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https://images-na.ssl-images-amazon.com/images/I/41Ho83H3mFL.jpg" TargetMode="External"/><Relationship Id="rId25" Type="http://schemas.openxmlformats.org/officeDocument/2006/relationships/hyperlink" Target="http://www.ruthmiskin.co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ightersheath.excelsiormat.org" TargetMode="External"/><Relationship Id="rId5" Type="http://schemas.openxmlformats.org/officeDocument/2006/relationships/customXml" Target="../customXml/item5.xml"/><Relationship Id="rId15" Type="http://schemas.openxmlformats.org/officeDocument/2006/relationships/image" Target="https://th.bing.com/th/id/R.49db5596e645ec47bd73e8c47aec3dc8?rik=xW0JenhlWafWnA&amp;riu=http%3a%2f%2fwww.oup.com%2feducation%2fpromotional%2fhighlights%2fprimary%2f885964%2f885994%2fprimary_literacy_rwi_home_high.jpg&amp;ehk=RwrDcCHcMB6tOOwxSzs5PI8otIhSIYTFY4W2iVxT5is%3d&amp;risl=&amp;pid=ImgRaw&amp;r=0" TargetMode="External"/><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https://th.bing.com/th/id/R.49db5596e645ec47bd73e8c47aec3dc8?rik=xW0JenhlWafWnA&amp;riu=http%3a%2f%2fwww.oup.com%2feducation%2fpromotional%2fhighlights%2fprimary%2f885964%2f885994%2fprimary_literacy_rwi_home_high.jpg&amp;ehk=RwrDcCHcMB6tOOwxSzs5PI8otIhSIYTFY4W2iVxT5is%3d&amp;risl=&amp;pid=ImgRaw&amp;r=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mailto:enquiry@hightersheath.excelsiormat.org"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73B501A30D400F9A4B2C1F8D79D039"/>
        <w:category>
          <w:name w:val="General"/>
          <w:gallery w:val="placeholder"/>
        </w:category>
        <w:types>
          <w:type w:val="bbPlcHdr"/>
        </w:types>
        <w:behaviors>
          <w:behavior w:val="content"/>
        </w:behaviors>
        <w:guid w:val="{8C1F6526-B1F2-49B1-955F-D9A84D2A8DCA}"/>
      </w:docPartPr>
      <w:docPartBody>
        <w:p w:rsidR="00CD3063" w:rsidRDefault="00773614" w:rsidP="00773614">
          <w:pPr>
            <w:pStyle w:val="9073B501A30D400F9A4B2C1F8D79D039"/>
          </w:pPr>
          <w:r>
            <w:rPr>
              <w:rFonts w:asciiTheme="majorHAnsi" w:eastAsiaTheme="majorEastAsia" w:hAnsiTheme="majorHAnsi" w:cstheme="majorBidi"/>
              <w:sz w:val="36"/>
              <w:szCs w:val="36"/>
            </w:rPr>
            <w:t>[Type the document title]</w:t>
          </w:r>
        </w:p>
      </w:docPartBody>
    </w:docPart>
    <w:docPart>
      <w:docPartPr>
        <w:name w:val="5624A2D6BD534265BA7623FBD3945578"/>
        <w:category>
          <w:name w:val="General"/>
          <w:gallery w:val="placeholder"/>
        </w:category>
        <w:types>
          <w:type w:val="bbPlcHdr"/>
        </w:types>
        <w:behaviors>
          <w:behavior w:val="content"/>
        </w:behaviors>
        <w:guid w:val="{9154C469-5735-402F-9939-1BB9B1D44F2A}"/>
      </w:docPartPr>
      <w:docPartBody>
        <w:p w:rsidR="00CD3063" w:rsidRDefault="00773614" w:rsidP="00773614">
          <w:pPr>
            <w:pStyle w:val="5624A2D6BD534265BA7623FBD3945578"/>
          </w:pPr>
          <w:r>
            <w:rPr>
              <w:rFonts w:asciiTheme="majorHAnsi" w:eastAsiaTheme="majorEastAsia" w:hAnsiTheme="majorHAnsi" w:cstheme="majorBidi"/>
              <w:b/>
              <w:bCs/>
              <w:color w:val="156082"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DIN-Regular">
    <w:altName w:val="Courier New"/>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73614"/>
    <w:rsid w:val="0005341B"/>
    <w:rsid w:val="00093CA9"/>
    <w:rsid w:val="0009667A"/>
    <w:rsid w:val="000C0850"/>
    <w:rsid w:val="001C48FB"/>
    <w:rsid w:val="002A0C1E"/>
    <w:rsid w:val="0033131F"/>
    <w:rsid w:val="003B7CFA"/>
    <w:rsid w:val="004006A0"/>
    <w:rsid w:val="004067BF"/>
    <w:rsid w:val="0047724D"/>
    <w:rsid w:val="006159A8"/>
    <w:rsid w:val="006D6745"/>
    <w:rsid w:val="007159EE"/>
    <w:rsid w:val="00773614"/>
    <w:rsid w:val="007963C9"/>
    <w:rsid w:val="0088194A"/>
    <w:rsid w:val="00932E2F"/>
    <w:rsid w:val="009975DC"/>
    <w:rsid w:val="009E03BB"/>
    <w:rsid w:val="00B06723"/>
    <w:rsid w:val="00B8245C"/>
    <w:rsid w:val="00C16B2A"/>
    <w:rsid w:val="00C25FC7"/>
    <w:rsid w:val="00CD3063"/>
    <w:rsid w:val="00CF2D10"/>
    <w:rsid w:val="00E4018A"/>
    <w:rsid w:val="00E4516C"/>
    <w:rsid w:val="00F15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73B501A30D400F9A4B2C1F8D79D039">
    <w:name w:val="9073B501A30D400F9A4B2C1F8D79D039"/>
    <w:rsid w:val="00773614"/>
  </w:style>
  <w:style w:type="paragraph" w:customStyle="1" w:styleId="5624A2D6BD534265BA7623FBD3945578">
    <w:name w:val="5624A2D6BD534265BA7623FBD3945578"/>
    <w:rsid w:val="00773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0f5825-bea9-4d58-821b-405e2db48d1f">
      <Terms xmlns="http://schemas.microsoft.com/office/infopath/2007/PartnerControls"/>
    </lcf76f155ced4ddcb4097134ff3c332f>
    <TaxCatchAll xmlns="6c86f152-c8a8-4389-a3e5-00e41f76ab8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4A41109288C3B46AB7DE083B4C297CC" ma:contentTypeVersion="16" ma:contentTypeDescription="Create a new document." ma:contentTypeScope="" ma:versionID="42eee27a9ed8273fa145fba7626291fe">
  <xsd:schema xmlns:xsd="http://www.w3.org/2001/XMLSchema" xmlns:xs="http://www.w3.org/2001/XMLSchema" xmlns:p="http://schemas.microsoft.com/office/2006/metadata/properties" xmlns:ns2="ae0f5825-bea9-4d58-821b-405e2db48d1f" xmlns:ns3="6c86f152-c8a8-4389-a3e5-00e41f76ab8e" targetNamespace="http://schemas.microsoft.com/office/2006/metadata/properties" ma:root="true" ma:fieldsID="9d4a1d5ab07a9b409fa1197eecb928eb" ns2:_="" ns3:_="">
    <xsd:import namespace="ae0f5825-bea9-4d58-821b-405e2db48d1f"/>
    <xsd:import namespace="6c86f152-c8a8-4389-a3e5-00e41f76ab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f5825-bea9-4d58-821b-405e2db48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136b98-c403-4d38-a5cb-d13e2beb0f2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6f152-c8a8-4389-a3e5-00e41f76ab8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58a3b5-ac5b-413e-af6d-f7da1594b788}" ma:internalName="TaxCatchAll" ma:showField="CatchAllData" ma:web="6c86f152-c8a8-4389-a3e5-00e41f76ab8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E5178-2E4A-42BB-A8DF-D6E9B2539E69}">
  <ds:schemaRefs>
    <ds:schemaRef ds:uri="http://schemas.microsoft.com/sharepoint/v3/contenttype/forms"/>
  </ds:schemaRefs>
</ds:datastoreItem>
</file>

<file path=customXml/itemProps3.xml><?xml version="1.0" encoding="utf-8"?>
<ds:datastoreItem xmlns:ds="http://schemas.openxmlformats.org/officeDocument/2006/customXml" ds:itemID="{65D2FDF3-3E7D-46D2-9396-1F3314E9A4C7}">
  <ds:schemaRefs>
    <ds:schemaRef ds:uri="http://schemas.openxmlformats.org/officeDocument/2006/bibliography"/>
  </ds:schemaRefs>
</ds:datastoreItem>
</file>

<file path=customXml/itemProps4.xml><?xml version="1.0" encoding="utf-8"?>
<ds:datastoreItem xmlns:ds="http://schemas.openxmlformats.org/officeDocument/2006/customXml" ds:itemID="{388550E8-DA8D-4CC3-A524-060DA2C093F0}">
  <ds:schemaRefs>
    <ds:schemaRef ds:uri="http://schemas.microsoft.com/office/2006/metadata/properties"/>
    <ds:schemaRef ds:uri="http://schemas.microsoft.com/office/infopath/2007/PartnerControls"/>
    <ds:schemaRef ds:uri="ae0f5825-bea9-4d58-821b-405e2db48d1f"/>
    <ds:schemaRef ds:uri="6c86f152-c8a8-4389-a3e5-00e41f76ab8e"/>
  </ds:schemaRefs>
</ds:datastoreItem>
</file>

<file path=customXml/itemProps5.xml><?xml version="1.0" encoding="utf-8"?>
<ds:datastoreItem xmlns:ds="http://schemas.openxmlformats.org/officeDocument/2006/customXml" ds:itemID="{580F1A86-5133-4C46-8D44-1610A5345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f5825-bea9-4d58-821b-405e2db48d1f"/>
    <ds:schemaRef ds:uri="6c86f152-c8a8-4389-a3e5-00e41f76a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3549</Characters>
  <Application>Microsoft Office Word</Application>
  <DocSecurity>0</DocSecurity>
  <Lines>86</Lines>
  <Paragraphs>38</Paragraphs>
  <ScaleCrop>false</ScaleCrop>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ption Summer Newsletter</dc:title>
  <dc:creator>J Austin-Guest</dc:creator>
  <cp:lastModifiedBy>Julie Aulton</cp:lastModifiedBy>
  <cp:revision>4</cp:revision>
  <cp:lastPrinted>2026-04-16T19:57:00Z</cp:lastPrinted>
  <dcterms:created xsi:type="dcterms:W3CDTF">2026-04-15T13:15:00Z</dcterms:created>
  <dcterms:modified xsi:type="dcterms:W3CDTF">2026-04-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41109288C3B46AB7DE083B4C297CC</vt:lpwstr>
  </property>
  <property fmtid="{D5CDD505-2E9C-101B-9397-08002B2CF9AE}" pid="3" name="MediaServiceImageTags">
    <vt:lpwstr/>
  </property>
</Properties>
</file>